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0" w:after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तारीख</w:t>
      </w:r>
      <w:r>
        <w:rPr>
          <w:rFonts w:eastAsia="Kokila" w:cs="Kokila" w:ascii="Kokila" w:hAnsi="Kokila"/>
          <w:b/>
          <w:sz w:val="32"/>
          <w:szCs w:val="32"/>
        </w:rPr>
        <w:t>: {DATED}</w:t>
      </w:r>
    </w:p>
    <w:p>
      <w:pPr>
        <w:pStyle w:val="Normal"/>
        <w:spacing w:before="10" w:after="0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spacing w:before="10" w:after="0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प्रवेश पत्र   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  <w:lang w:val="en-IN"/>
        </w:rPr>
      </w:pPr>
      <w:r>
        <w:rPr>
          <w:rFonts w:ascii="Kokila" w:hAnsi="Kokila" w:eastAsia="Kokila" w:cs="Kokila"/>
          <w:sz w:val="32"/>
          <w:sz w:val="32"/>
          <w:szCs w:val="32"/>
        </w:rPr>
        <w:t>प्रिय</w:t>
      </w:r>
      <w:r>
        <w:rPr>
          <w:rFonts w:eastAsia="Kokila" w:cs="Kokila" w:ascii="Kokila" w:hAnsi="Kokila"/>
          <w:sz w:val="32"/>
          <w:szCs w:val="32"/>
        </w:rPr>
        <w:t>,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अभिनंदन</w:t>
      </w:r>
      <w:r>
        <w:rPr>
          <w:rFonts w:eastAsia="Kokila" w:cs="Kokila" w:ascii="Kokila" w:hAnsi="Kokila"/>
          <w:sz w:val="32"/>
          <w:szCs w:val="32"/>
        </w:rPr>
        <w:t xml:space="preserve">! 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Style w:val="Shorttext"/>
          <w:rFonts w:ascii="Kokila" w:hAnsi="Kokila" w:cs="Kokila"/>
          <w:sz w:val="32"/>
          <w:sz w:val="32"/>
          <w:szCs w:val="32"/>
        </w:rPr>
        <w:t>नवगुरुकुल फाऊंडेशन फॉ</w:t>
      </w:r>
      <w:r>
        <w:rPr>
          <w:rStyle w:val="Shorttext"/>
          <w:rFonts w:ascii="Kokila" w:hAnsi="Kokila" w:cs="Kokila"/>
          <w:sz w:val="32"/>
          <w:sz w:val="32"/>
          <w:szCs w:val="32"/>
          <w:lang w:bidi="hi-IN"/>
        </w:rPr>
        <w:t>र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 xml:space="preserve"> सोशल</w:t>
      </w:r>
      <w:r>
        <w:rPr>
          <w:rStyle w:val="Shorttext"/>
          <w:rFonts w:ascii="Kokila" w:hAnsi="Kokila" w:cs="Kokila"/>
          <w:sz w:val="32"/>
          <w:sz w:val="32"/>
          <w:szCs w:val="32"/>
        </w:rPr>
        <w:t xml:space="preserve"> वेल्फेअर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 xml:space="preserve"> ह्यांच्य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वतीने तुम्हाला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 xml:space="preserve">आकांक्षा कार्यक्रम २०२२ </w:t>
      </w:r>
      <w:r>
        <w:rPr>
          <w:rFonts w:eastAsia="Kokila" w:cs="Kokila" w:ascii="Kokila" w:hAnsi="Kokila"/>
          <w:b/>
          <w:bCs/>
          <w:sz w:val="32"/>
          <w:szCs w:val="32"/>
          <w:lang w:bidi="mr-IN"/>
        </w:rPr>
        <w:t xml:space="preserve">-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>अडव्हांस कोर्से इन सॉफ्टवेअर प्रोग्रामिंग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मध्ये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प्रवेश देतांन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आनंद होत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निवड प्रक्रियेदरम्यान आपण घेतेलेले परिश्रम आणि चिकाटीने आम्हाला खात्री पटली की या संधीचा चांगला उपयोग करण्यासाठी आपल्याकडे योग्य उर्जा आणि प्रतिभा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नवगुरुकुल परिवारामध्ये आपले स्वागत आह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प्रत्येक विद्यार्थ्याला अर्थपूर्ण आणि उच्च</w:t>
      </w:r>
      <w:r>
        <w:rPr>
          <w:rFonts w:eastAsia="Kokila" w:cs="Kokila" w:ascii="Kokila" w:hAnsi="Kokila"/>
          <w:sz w:val="32"/>
          <w:szCs w:val="32"/>
        </w:rPr>
        <w:t xml:space="preserve">-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दर्जाच्या प्रशिक्षणास प्रवेश मिळावा यासाठी </w:t>
      </w: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Fonts w:ascii="Kokila" w:hAnsi="Kokila" w:eastAsia="Kokila" w:cs="Kokila"/>
          <w:sz w:val="32"/>
          <w:sz w:val="32"/>
          <w:szCs w:val="32"/>
        </w:rPr>
        <w:t>नवगुरूकुल सतत प्रयत्न करीत अस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संसाधने असणार्‍या लोकांसाठी अनेक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संधी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उपलब्ध आहेत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तथापि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आमचे लक्ष आपल्यासारख्या विद्यार्थ्यांवर केंद्रित करून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व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्यांना साथ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देऊन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आपले व आपल्या कुटुंबियांचे आणि समुदायाचे सर्वांगीण हित साधणे आह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या शिष्यवृत्तीद्वारे यश मिळविण्याकरिता चिकाट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जिद्द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परिश्रम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तसेच समर्पण आणि आपल्या सामुदायिक कार्याचा समावेश असणार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आपण आपल्या कौशल्यांवर कार्य करणार आहो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जे आपल्याला नोकरीस व आपल्या व्यक्तिमत्व विकासास मदत करे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b/>
          <w:b/>
          <w:bCs/>
          <w:sz w:val="32"/>
          <w:szCs w:val="32"/>
          <w:highlight w:val="cyan"/>
          <w:lang w:val="en-IN" w:bidi="mr-IN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आपण फेलोशिपमध्ये प्रवेश मिळविला आहे आणि आम्ही या वर्षी आपल्याबरोबर कार्य करण्यास उत्साही आहोत</w:t>
      </w:r>
      <w:r>
        <w:rPr>
          <w:rFonts w:eastAsia="Kokila" w:cs="Kokila" w:ascii="Kokila" w:hAnsi="Kokila"/>
          <w:sz w:val="32"/>
          <w:szCs w:val="32"/>
        </w:rPr>
        <w:t>.</w:t>
      </w:r>
      <w:r>
        <w:rPr>
          <w:rFonts w:eastAsia="Kokila" w:cs="Kokila" w:ascii="Kokila" w:hAnsi="Kokila"/>
          <w:b/>
          <w:bCs/>
          <w:sz w:val="32"/>
          <w:szCs w:val="32"/>
          <w:highlight w:val="cyan"/>
          <w:lang w:val="en-IN" w:bidi="mr-IN"/>
        </w:rPr>
        <w:t xml:space="preserve"> 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आमच्या कॅम्पसमध्ये आपल्या प्रवासाची आणि आगमनाच्या नियोजनासाठी आपल्याला आवश्यक असलेल्या कोणत्याही मदतीसाठी कृपया  यांना  संपर्क साधा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bCs/>
          <w:sz w:val="32"/>
          <w:sz w:val="32"/>
          <w:szCs w:val="32"/>
          <w:lang w:bidi="hi-IN"/>
        </w:rPr>
        <w:t>पीहू</w:t>
      </w:r>
      <w:r>
        <w:rPr>
          <w:rFonts w:ascii="Kokila" w:hAnsi="Kokila" w:eastAsia="Kokila" w:cs="Kokila"/>
          <w:bCs/>
          <w:sz w:val="32"/>
          <w:sz w:val="32"/>
          <w:szCs w:val="32"/>
          <w:lang w:bidi="mr-IN"/>
        </w:rPr>
        <w:t xml:space="preserve"> गुप्ता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 </w:t>
      </w:r>
      <w:r>
        <w:rPr>
          <w:rFonts w:eastAsia="Kokila" w:cs="Kokila" w:ascii="Kokila" w:hAnsi="Kokila"/>
          <w:b/>
          <w:sz w:val="32"/>
          <w:szCs w:val="32"/>
        </w:rPr>
        <w:t>- 9325251146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लवकरच भेटू या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>संमती पत्र</w:t>
      </w:r>
    </w:p>
    <w:p>
      <w:pPr>
        <w:pStyle w:val="Normal"/>
        <w:jc w:val="both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मुलभूत माहिती</w:t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5"/>
        </w:numPr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नवगुरुकुल संकुल मधील सदर प्रशिक्षण कार्यक्रम हा </w:t>
      </w:r>
      <w:sdt>
        <w:sdtPr>
          <w:id w:val="158722545"/>
        </w:sdtPr>
        <w:sdtContent>
          <w:r>
            <w:rPr>
              <w:rFonts w:ascii="Kokila" w:hAnsi="Kokila" w:eastAsia="Kokila" w:cs="Kokila"/>
              <w:sz w:val="32"/>
              <w:sz w:val="32"/>
              <w:szCs w:val="32"/>
              <w:lang w:bidi="hi-IN"/>
            </w:rPr>
            <w:t>१८</w:t>
          </w:r>
          <w:r>
            <w:rPr>
              <w:rFonts w:ascii="Kokila" w:hAnsi="Kokila" w:eastAsia="Kokila" w:cs="Kokila"/>
              <w:sz w:val="32"/>
              <w:sz w:val="32"/>
              <w:szCs w:val="32"/>
              <w:lang w:bidi="mr-IN"/>
            </w:rPr>
            <w:t xml:space="preserve"> महिने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 पूर्ण वेळ निवासी स्वरूपाचा आहे</w:t>
          </w:r>
          <w:r>
            <w:rPr>
              <w:rFonts w:eastAsia="Kokila" w:cs="Kokila" w:ascii="Kokila" w:hAnsi="Kokila"/>
              <w:sz w:val="32"/>
              <w:szCs w:val="32"/>
            </w:rPr>
            <w:t xml:space="preserve">. </w:t>
          </w:r>
        </w:sdtContent>
      </w:sdt>
    </w:p>
    <w:p>
      <w:pPr>
        <w:pStyle w:val="ListParagraph"/>
        <w:ind w:left="720" w:hanging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5"/>
        </w:numPr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प्रशिक्षण स्थळचा पत्ता 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- </w:t>
      </w:r>
      <w:r>
        <w:rPr>
          <w:rFonts w:ascii="Kokila" w:hAnsi="Kokila" w:eastAsia="Kokila" w:cs="Kokila"/>
          <w:b/>
          <w:b/>
          <w:sz w:val="32"/>
          <w:sz w:val="32"/>
          <w:szCs w:val="32"/>
          <w:lang w:bidi="mr-IN"/>
        </w:rPr>
        <w:t>डॉक्टर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पंजाबराव देशमुख विदर्भ प्रशासकीय व विकास प्रशिक्षण 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>प्रबोधिनी</w:t>
      </w:r>
      <w:r>
        <w:rPr>
          <w:rFonts w:eastAsia="Kokila" w:cs="Kokila" w:ascii="Kokila" w:hAnsi="Kokila"/>
          <w:b/>
          <w:bCs/>
          <w:sz w:val="32"/>
          <w:szCs w:val="32"/>
        </w:rPr>
        <w:t xml:space="preserve">,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hi-IN"/>
        </w:rPr>
        <w:t>शिवनेरी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 xml:space="preserve"> कॉलोनी</w:t>
      </w:r>
      <w:r>
        <w:rPr>
          <w:rFonts w:eastAsia="Kokila" w:cs="Kokila" w:ascii="Kokila" w:hAnsi="Kokila"/>
          <w:b/>
          <w:bCs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>अमरावती</w:t>
      </w:r>
      <w:r>
        <w:rPr>
          <w:rFonts w:eastAsia="Kokila" w:cs="Kokila" w:ascii="Kokila" w:hAnsi="Kokila"/>
          <w:b/>
          <w:bCs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 xml:space="preserve">महाराष्ट्र </w:t>
      </w:r>
      <w:r>
        <w:rPr>
          <w:rFonts w:eastAsia="Kokila" w:cs="Kokila" w:ascii="Kokila" w:hAnsi="Kokila"/>
          <w:b/>
          <w:bCs/>
          <w:sz w:val="32"/>
          <w:szCs w:val="32"/>
          <w:lang w:bidi="mr-IN"/>
        </w:rPr>
        <w:t xml:space="preserve">-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>४४४६०२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</w:p>
    <w:p>
      <w:pPr>
        <w:pStyle w:val="Normal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4"/>
        </w:numPr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ह्या प्रशिक्षण कार्यक्रमामध्ये विद्यार्थ्याला सॉफ्टवेअर अभियांत्रिक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संप्रेषण आणि जीवन कौशल्य या विषयावर प्रशिक्षण दिले जाई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ind w:left="360" w:hanging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4"/>
        </w:numPr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प्रवेश घेते वेळी विद्यार्थ्याला खालील कागदपत्रांच्या मूळ व झेरॉक्स प्रति सोबत आणणे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ListParagraph"/>
        <w:ind w:left="720" w:hanging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tbl>
      <w:tblPr>
        <w:tblStyle w:val="a6"/>
        <w:tblW w:w="8730" w:type="dxa"/>
        <w:jc w:val="left"/>
        <w:tblInd w:w="84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45"/>
        <w:gridCol w:w="5410"/>
        <w:gridCol w:w="2375"/>
      </w:tblGrid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b/>
                <w:b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sz w:val="32"/>
                <w:sz w:val="32"/>
                <w:szCs w:val="32"/>
              </w:rPr>
              <w:t>अ</w:t>
            </w:r>
            <w:r>
              <w:rPr>
                <w:rFonts w:eastAsia="Kokila" w:cs="Kokila" w:ascii="Kokila" w:hAnsi="Kokila"/>
                <w:b/>
                <w:sz w:val="32"/>
                <w:szCs w:val="32"/>
              </w:rPr>
              <w:t xml:space="preserve">. </w:t>
            </w:r>
            <w:r>
              <w:rPr>
                <w:rFonts w:ascii="Kokila" w:hAnsi="Kokila" w:eastAsia="Kokila" w:cs="Kokila"/>
                <w:b/>
                <w:b/>
                <w:sz w:val="32"/>
                <w:sz w:val="32"/>
                <w:szCs w:val="32"/>
              </w:rPr>
              <w:t>क्र</w:t>
            </w:r>
            <w:r>
              <w:rPr>
                <w:rFonts w:eastAsia="Kokila" w:cs="Kokila" w:ascii="Kokila" w:hAnsi="Kokila"/>
                <w:b/>
                <w:sz w:val="32"/>
                <w:szCs w:val="32"/>
              </w:rPr>
              <w:t xml:space="preserve">. 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b/>
                <w:b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sz w:val="32"/>
                <w:sz w:val="32"/>
                <w:szCs w:val="32"/>
              </w:rPr>
              <w:t xml:space="preserve">कागदपत्रे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b/>
                <w:b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sz w:val="32"/>
                <w:sz w:val="32"/>
                <w:szCs w:val="32"/>
              </w:rPr>
              <w:t>तपाससूची</w:t>
            </w:r>
            <w:r>
              <w:rPr>
                <w:rFonts w:eastAsia="Kokila" w:cs="Kokila" w:ascii="Kokila" w:hAnsi="Kokila"/>
                <w:b/>
                <w:sz w:val="32"/>
                <w:szCs w:val="32"/>
              </w:rPr>
              <w:t>( checklist)</w:t>
            </w:r>
          </w:p>
        </w:tc>
      </w:tr>
      <w:tr>
        <w:trPr>
          <w:trHeight w:val="278" w:hRule="atLeast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0" w:after="0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धार कार्ड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  <w:t>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  <w:lang w:bidi="hi-IN"/>
              </w:rPr>
              <w:t>पास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  <w:lang w:bidi="mr-IN"/>
              </w:rPr>
              <w:t>पोर्ट साईझ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 फोटो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  <w:t>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0" w:after="0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सद्य </w:t>
            </w:r>
            <w:r>
              <w:rPr>
                <w:rFonts w:eastAsia="Kokila" w:cs="Kokila" w:ascii="Kokila" w:hAnsi="Kokila"/>
                <w:sz w:val="32"/>
                <w:szCs w:val="32"/>
              </w:rPr>
              <w:t>(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शेवटचा 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)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शैक्षणिक पात्रतेचा पुरावा</w:t>
            </w:r>
          </w:p>
          <w:p>
            <w:pPr>
              <w:pStyle w:val="Normal"/>
              <w:spacing w:before="10" w:after="0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आपण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  <w:lang w:bidi="hi-IN"/>
              </w:rPr>
              <w:t>पास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  <w:lang w:bidi="mr-IN"/>
              </w:rPr>
              <w:t xml:space="preserve">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झाल्यास बारावीचे प्रमाणपत्र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. 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पण पदवीधर असल्यास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,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पले पदवी प्रमाणपत्र जोडावे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. 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पण पदव्युत्तर असल्यास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,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पले पदव्युत्तर प्रमाणपत्र जोडावे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  <w:t>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0" w:after="0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वैद्यकीय इतिहास </w:t>
            </w:r>
            <w:r>
              <w:rPr>
                <w:rFonts w:eastAsia="Kokila" w:cs="Kokila" w:ascii="Kokila" w:hAnsi="Kokila"/>
                <w:sz w:val="32"/>
                <w:szCs w:val="32"/>
              </w:rPr>
              <w:t>(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असल्यास</w:t>
            </w:r>
            <w:r>
              <w:rPr>
                <w:rFonts w:eastAsia="Kokila" w:cs="Kokila" w:ascii="Kokila" w:hAnsi="Kokila"/>
                <w:sz w:val="32"/>
                <w:szCs w:val="32"/>
              </w:rPr>
              <w:t>)</w:t>
            </w:r>
          </w:p>
          <w:p>
            <w:pPr>
              <w:pStyle w:val="Normal"/>
              <w:spacing w:before="10" w:after="0"/>
              <w:jc w:val="both"/>
              <w:rPr>
                <w:rFonts w:ascii="Kokila" w:hAnsi="Kokila" w:eastAsia="Kokila" w:cs="Kokila"/>
                <w:sz w:val="32"/>
                <w:szCs w:val="32"/>
                <w:lang w:bidi="mr-IN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  <w:t xml:space="preserve">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पणास जर आजार किंवा काही वैद्यकीय इतिहास आहे का जर असल्यास तर विशिष्ट वैद्यकीय इतिहास किंवा सद्यस्थिती ची सर्व कागदपत्रे सोबत जोडावे जेणेकरून नवगुरुकुल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,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  <w:lang w:bidi="hi-IN"/>
              </w:rPr>
              <w:t>अमरावती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  <w:lang w:bidi="mr-IN"/>
              </w:rPr>
              <w:t xml:space="preserve"> द्वारा आपल्यासाठी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 विशेष तरतूद करता येईल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</w:r>
          </w:p>
        </w:tc>
      </w:tr>
    </w:tbl>
    <w:p>
      <w:pPr>
        <w:pStyle w:val="Normal"/>
        <w:ind w:left="720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ind w:left="720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प्रचलित कायद्यानुसार न्यायालयीन प्रक्रियेमध्ये आवश्यक असेल तरच सदर माहिती पुरविली जाईल अन्यथा सदर माहिती हि गोपनीय ठेवली जाईल</w:t>
      </w:r>
    </w:p>
    <w:p>
      <w:pPr>
        <w:pStyle w:val="Normal"/>
        <w:ind w:left="720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4"/>
        </w:numPr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  <w:lang w:bidi="mr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</w:rPr>
        <w:t>मधील प्रशिक्षण कालावधीत राहण्याची व्यवस्था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जेवण आणि शिक्षणाचा खर्च याची जबाबदारी </w:t>
      </w: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Fonts w:ascii="Kokila" w:hAnsi="Kokila" w:eastAsia="Kokila" w:cs="Kokila"/>
          <w:sz w:val="32"/>
          <w:sz w:val="32"/>
          <w:szCs w:val="32"/>
        </w:rPr>
        <w:t>नवगुरुकुल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घेईल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Normal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4"/>
        </w:numPr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विद्यार्थ्याने व्यवस्थापनाने ठरवलेल्या नियमांचे आणि त्याचे पालन करणे आवश्यक आह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नवगुरुकुल परिसर ‘कम्युनिटी मॉडेल’ वर कार्य कर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जिथे विद्यार्थ्यांनी कमवा आणि शिका व स्वावलंबन या धर्तीवर शिकणे आवश्यक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कोणत्याही प्रकारचा गैरव्यवहार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गैर वर्तवणूक केल्यास कोणत्याही सूचना न देता विद्यार्थ्यांचे प्रशिक्षण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थांबविण्याच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व्यवस्थापन समितीस अधिकार आह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अशी कार्यवाही करण्यापूर्वी विद्यार्थ्यास कारणे दाखवा नोटीस दिली जाई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numPr>
          <w:ilvl w:val="0"/>
          <w:numId w:val="4"/>
        </w:numPr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प्रभारी केंद्र प्रमुखाच्या पूर्व परवानगी शिवाय विद्यार्थ्याने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आवारबाहेर जाऊ नय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6"/>
        </w:numPr>
        <w:spacing w:before="4" w:after="0"/>
        <w:rPr>
          <w:rFonts w:ascii="Kokila" w:hAnsi="Kokila" w:eastAsia="Kokila" w:cs="Kokila"/>
          <w:b/>
          <w:b/>
          <w:sz w:val="32"/>
          <w:szCs w:val="32"/>
        </w:rPr>
      </w:pPr>
      <w:bookmarkStart w:id="0" w:name="_heading=h.30j0zll"/>
      <w:bookmarkEnd w:id="0"/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विद्यार्थ्यांना खालील बाबी पुरविल्या जातील </w:t>
      </w:r>
    </w:p>
    <w:p>
      <w:pPr>
        <w:pStyle w:val="Normal"/>
        <w:spacing w:before="4" w:after="0"/>
        <w:ind w:left="360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numPr>
          <w:ilvl w:val="0"/>
          <w:numId w:val="2"/>
        </w:numPr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प्रशिक्षण दरम्यान जेवण व निवासी सुविधा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बोर्डिंग आणि लॉजिंग</w:t>
      </w:r>
      <w:r>
        <w:rPr>
          <w:rFonts w:eastAsia="Kokila" w:cs="Kokila" w:ascii="Kokila" w:hAnsi="Kokila"/>
          <w:sz w:val="32"/>
          <w:szCs w:val="32"/>
        </w:rPr>
        <w:t>).</w:t>
      </w:r>
    </w:p>
    <w:p>
      <w:pPr>
        <w:pStyle w:val="Normal"/>
        <w:numPr>
          <w:ilvl w:val="0"/>
          <w:numId w:val="2"/>
        </w:numPr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जेवण आणि पिण्याच्या पाण्याची सुविधा दिली जाईल 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2"/>
        </w:numPr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प्रशिक्षणादरम्यान  विद्यार्थ्यांना नवगुरुकुल संस्थेमार्फत तात्पुरत्या स्वरुपात लॅपटॉप  उपलब्ध करून देई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2"/>
        </w:numPr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यशस्वी रित्या प्रशिक्षण पूर्ण केल्याबाबत चे प्रमाणपत्र नवगुरुकुल मार्फत देण्यात येईल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Normal"/>
        <w:numPr>
          <w:ilvl w:val="0"/>
          <w:numId w:val="2"/>
        </w:numPr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बाह्य प्रशिक्षण साठी सहलीचे नियोजन करण्यात येईल </w:t>
      </w:r>
    </w:p>
    <w:p>
      <w:pPr>
        <w:pStyle w:val="Normal"/>
        <w:numPr>
          <w:ilvl w:val="0"/>
          <w:numId w:val="2"/>
        </w:numPr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प्रत्येक विद्यार्थ्यास किमान एका तरी उद्योजकाकडून रोजगाराच्या संधीं उपलब्ध करून दिल्या जाई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Web"/>
        <w:spacing w:beforeAutospacing="0" w:before="10" w:afterAutospacing="0" w:after="240"/>
        <w:ind w:left="360" w:hanging="0"/>
        <w:jc w:val="both"/>
        <w:textAlignment w:val="baseline"/>
        <w:rPr>
          <w:rFonts w:ascii="Kokila" w:hAnsi="Kokila" w:eastAsia="Kokila" w:cs="Kokila"/>
          <w:b/>
          <w:b/>
          <w:sz w:val="32"/>
          <w:szCs w:val="32"/>
          <w:lang w:bidi="mr-IN"/>
        </w:rPr>
      </w:pPr>
      <w:r>
        <w:rPr>
          <w:rFonts w:ascii="Kokila" w:hAnsi="Kokila" w:eastAsia="Kokila" w:cs="Kokila"/>
          <w:sz w:val="32"/>
          <w:sz w:val="32"/>
          <w:szCs w:val="32"/>
        </w:rPr>
        <w:t>प्रशिक्षण दरम्यान विद्यार्थीनी आजारी पडल्यास प्राथमिक वैद्यकीय सेवा पुरविली जाई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b/>
          <w:b/>
          <w:sz w:val="32"/>
          <w:sz w:val="32"/>
          <w:szCs w:val="32"/>
          <w:lang w:bidi="mr-IN"/>
        </w:rPr>
        <w:t>तथापि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त्या नंतर येणाऱ्या </w:t>
      </w:r>
      <w:r>
        <w:rPr>
          <w:rFonts w:ascii="Kokila" w:hAnsi="Kokila" w:eastAsia="Kokila" w:cs="Kokila"/>
          <w:b/>
          <w:b/>
          <w:sz w:val="32"/>
          <w:sz w:val="32"/>
          <w:szCs w:val="32"/>
          <w:lang w:bidi="mr-IN"/>
        </w:rPr>
        <w:t xml:space="preserve">वैद्यकीय खर्च विध्यार्थिनी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किंवा तिच्या परिवाराला स्वत करावा लागेल </w:t>
      </w:r>
    </w:p>
    <w:p>
      <w:pPr>
        <w:pStyle w:val="NormalWeb"/>
        <w:numPr>
          <w:ilvl w:val="0"/>
          <w:numId w:val="6"/>
        </w:numPr>
        <w:spacing w:beforeAutospacing="0" w:before="0" w:afterAutospacing="0" w:after="240"/>
        <w:jc w:val="both"/>
        <w:textAlignment w:val="baseline"/>
        <w:rPr>
          <w:rFonts w:ascii="Kokila" w:hAnsi="Kokila" w:eastAsia="Kokila" w:cs="Kokila"/>
          <w:b/>
          <w:b/>
          <w:strike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खालील बाबी सोबत घ्या </w:t>
      </w:r>
    </w:p>
    <w:p>
      <w:pPr>
        <w:pStyle w:val="NormalWeb"/>
        <w:spacing w:beforeAutospacing="0" w:before="0" w:afterAutospacing="0" w:after="240"/>
        <w:ind w:left="720" w:hanging="0"/>
        <w:jc w:val="both"/>
        <w:textAlignment w:val="baseline"/>
        <w:rPr>
          <w:rFonts w:ascii="Kokila" w:hAnsi="Kokila" w:eastAsia="Kokila" w:cs="Kokila"/>
          <w:b/>
          <w:b/>
          <w:strike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आपणास किरकोळ खर्च साठी लागणारी रक्कम सोबत आणावी लागेल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Normal"/>
        <w:numPr>
          <w:ilvl w:val="0"/>
          <w:numId w:val="3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कपड्याचे ४ किंवा ५ जोड </w:t>
      </w:r>
      <w:r>
        <w:rPr>
          <w:rFonts w:eastAsia="Kokila" w:cs="Kokila" w:ascii="Kokila" w:hAnsi="Kokila"/>
          <w:sz w:val="32"/>
          <w:szCs w:val="32"/>
        </w:rPr>
        <w:t xml:space="preserve">, </w:t>
      </w:r>
    </w:p>
    <w:p>
      <w:pPr>
        <w:pStyle w:val="Normal"/>
        <w:numPr>
          <w:ilvl w:val="0"/>
          <w:numId w:val="3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२ जाकेट किंवा स्वेटर </w:t>
      </w:r>
      <w:r>
        <w:rPr>
          <w:rFonts w:eastAsia="Kokila" w:cs="Kokila" w:ascii="Kokila" w:hAnsi="Kokila"/>
          <w:sz w:val="32"/>
          <w:szCs w:val="32"/>
        </w:rPr>
        <w:t xml:space="preserve">, </w:t>
      </w:r>
    </w:p>
    <w:p>
      <w:pPr>
        <w:pStyle w:val="Normal"/>
        <w:numPr>
          <w:ilvl w:val="0"/>
          <w:numId w:val="3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१ बुटाचे जोड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>स्लिपर</w:t>
      </w:r>
    </w:p>
    <w:p>
      <w:pPr>
        <w:pStyle w:val="Normal"/>
        <w:numPr>
          <w:ilvl w:val="0"/>
          <w:numId w:val="3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वैयक्तीक औषध जर असतील तर</w:t>
      </w:r>
    </w:p>
    <w:p>
      <w:pPr>
        <w:pStyle w:val="Normal"/>
        <w:numPr>
          <w:ilvl w:val="0"/>
          <w:numId w:val="3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मुली त्यांचा वयक्तिक मोबाइल फोन कॅम्पस मध्ये आणू शकतात</w:t>
      </w:r>
    </w:p>
    <w:p>
      <w:pPr>
        <w:pStyle w:val="Normal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  <w:bookmarkStart w:id="1" w:name="_heading=h.1fob9te"/>
      <w:bookmarkStart w:id="2" w:name="_heading=h.1fob9te"/>
      <w:bookmarkEnd w:id="2"/>
    </w:p>
    <w:p>
      <w:pPr>
        <w:pStyle w:val="Normal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नुकसान भरपाई हमीपत्र</w:t>
      </w:r>
    </w:p>
    <w:p>
      <w:pPr>
        <w:pStyle w:val="Normal"/>
        <w:ind w:left="720" w:hanging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ाच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विद्यार्थीनी म्हणून मी</w:t>
      </w:r>
      <w:r>
        <w:rPr>
          <w:rFonts w:eastAsia="Kokila" w:cs="Kokila" w:ascii="Kokila" w:hAnsi="Kokila"/>
          <w:sz w:val="32"/>
          <w:szCs w:val="32"/>
        </w:rPr>
        <w:t xml:space="preserve">______________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य </w:t>
      </w:r>
      <w:r>
        <w:rPr>
          <w:rFonts w:eastAsia="Kokila" w:cs="Kokila" w:ascii="Kokila" w:hAnsi="Kokila"/>
          <w:sz w:val="32"/>
          <w:szCs w:val="32"/>
        </w:rPr>
        <w:t xml:space="preserve">... ,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डिलांचे किंवा पालकाचे नाव </w:t>
      </w:r>
      <w:r>
        <w:rPr>
          <w:rFonts w:eastAsia="Kokila" w:cs="Kokila" w:ascii="Kokila" w:hAnsi="Kokila"/>
          <w:sz w:val="32"/>
          <w:szCs w:val="32"/>
        </w:rPr>
        <w:t xml:space="preserve">________________ (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नाते सबंध – मुलगा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मुलगी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ाल्य </w:t>
      </w:r>
      <w:r>
        <w:rPr>
          <w:rFonts w:eastAsia="Kokila" w:cs="Kokila" w:ascii="Kokila" w:hAnsi="Kokila"/>
          <w:sz w:val="32"/>
          <w:szCs w:val="32"/>
        </w:rPr>
        <w:t xml:space="preserve">)  </w:t>
      </w:r>
      <w:r>
        <w:rPr>
          <w:rFonts w:ascii="Kokila" w:hAnsi="Kokila" w:eastAsia="Kokila" w:cs="Kokila"/>
          <w:sz w:val="32"/>
          <w:sz w:val="32"/>
          <w:szCs w:val="32"/>
        </w:rPr>
        <w:t>याद्वारे असे लिहून देते कि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मी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ाच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विद्यार्थीनी म्हणून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च्य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आवारात माझ्याकडून वाईट कृती आणि चुका झाल्या तर त्यास मी पूर्णपणे जबाबदार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च्य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आवारात माझा वेळ प्रशिक्षण कालावधी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िंवा इंटर्नशिप आणि कामाच्या अनुभवांसाठी सहकारी यांच्यासोबत घालवलेला वेळ प्रशिक्षण कार्यक्रम सुरु झालेपासून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१८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महिने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इतका मर्यादित आह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त्याचप्रमाणे माझ्या समजुती प्रमाणे मी सहमत आहे की माझे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माझ्या कुटुंबातील कोणत्याही सदस्यासह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पालक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प्रतिनिधीं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ाही नुकसान झाल्यास </w:t>
      </w: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Style w:val="Shorttext"/>
          <w:rFonts w:ascii="Kokila" w:hAnsi="Kokila" w:cs="Kokila"/>
          <w:sz w:val="32"/>
          <w:sz w:val="32"/>
          <w:szCs w:val="32"/>
        </w:rPr>
        <w:t>नवगुरुकुल फाऊंडेशन फॉ</w:t>
      </w:r>
      <w:r>
        <w:rPr>
          <w:rStyle w:val="Shorttext"/>
          <w:rFonts w:ascii="Kokila" w:hAnsi="Kokila" w:cs="Kokila"/>
          <w:sz w:val="32"/>
          <w:sz w:val="32"/>
          <w:szCs w:val="32"/>
          <w:lang w:bidi="hi-IN"/>
        </w:rPr>
        <w:t>र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 xml:space="preserve"> सोशल</w:t>
      </w:r>
      <w:r>
        <w:rPr>
          <w:rStyle w:val="Shorttext"/>
          <w:rFonts w:ascii="Kokila" w:hAnsi="Kokila" w:cs="Kokila"/>
          <w:sz w:val="32"/>
          <w:sz w:val="32"/>
          <w:szCs w:val="32"/>
        </w:rPr>
        <w:t xml:space="preserve"> वेल्फेअर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किंवा त्यातील कोणत्याही अधिकार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िंवा कर्मचार्‍यांविरूद्ध कोणताही दावा करणार नाहीत किंवा कोणत्याही मालमत्तेला किंवा कोणत्याही पक्षाला इजा करणे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माझ्यासह</w:t>
      </w:r>
      <w:r>
        <w:rPr>
          <w:rFonts w:eastAsia="Kokila" w:cs="Kokila" w:ascii="Kokila" w:hAnsi="Kokila"/>
          <w:sz w:val="32"/>
          <w:szCs w:val="32"/>
        </w:rPr>
        <w:t xml:space="preserve">),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येथे विद्यार्थीनी म्हणून मला प्रवेश मिळण्यापूर्वी झालेल्या कोणत्याही वैयक्तिक इजा यांना </w:t>
      </w: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Style w:val="Shorttext"/>
          <w:rFonts w:ascii="Kokila" w:hAnsi="Kokila" w:cs="Kokila"/>
          <w:sz w:val="32"/>
          <w:sz w:val="32"/>
          <w:szCs w:val="32"/>
        </w:rPr>
        <w:t>नवगुरुकुल फाऊंडेशन फॉ</w:t>
      </w:r>
      <w:r>
        <w:rPr>
          <w:rStyle w:val="Shorttext"/>
          <w:rFonts w:ascii="Kokila" w:hAnsi="Kokila" w:cs="Kokila"/>
          <w:sz w:val="32"/>
          <w:sz w:val="32"/>
          <w:szCs w:val="32"/>
          <w:lang w:bidi="hi-IN"/>
        </w:rPr>
        <w:t>र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 xml:space="preserve"> सोशल</w:t>
      </w:r>
      <w:r>
        <w:rPr>
          <w:rStyle w:val="Shorttext"/>
          <w:rFonts w:ascii="Kokila" w:hAnsi="Kokila" w:cs="Kokila"/>
          <w:sz w:val="32"/>
          <w:sz w:val="32"/>
          <w:szCs w:val="32"/>
        </w:rPr>
        <w:t xml:space="preserve"> वेल्फेअर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जबाबदार असणार नाही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सेच </w:t>
      </w: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Style w:val="Shorttext"/>
          <w:rFonts w:ascii="Kokila" w:hAnsi="Kokila" w:cs="Kokila"/>
          <w:sz w:val="32"/>
          <w:sz w:val="32"/>
          <w:szCs w:val="32"/>
        </w:rPr>
        <w:t>नवगुरुकुल फाऊंडेशन फॉ</w:t>
      </w:r>
      <w:r>
        <w:rPr>
          <w:rStyle w:val="Shorttext"/>
          <w:rFonts w:ascii="Kokila" w:hAnsi="Kokila" w:cs="Kokila"/>
          <w:sz w:val="32"/>
          <w:sz w:val="32"/>
          <w:szCs w:val="32"/>
          <w:lang w:bidi="hi-IN"/>
        </w:rPr>
        <w:t>र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 xml:space="preserve"> सोशल</w:t>
      </w:r>
      <w:r>
        <w:rPr>
          <w:rStyle w:val="Shorttext"/>
          <w:rFonts w:ascii="Kokila" w:hAnsi="Kokila" w:cs="Kokila"/>
          <w:sz w:val="32"/>
          <w:sz w:val="32"/>
          <w:szCs w:val="32"/>
        </w:rPr>
        <w:t xml:space="preserve"> वेल्फेअर 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>यांनी मल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स्वत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ला किंवा माझ्या कुटूंबातील कोणत्याही सदस्यास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कोणत्याही संरक्षक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तिनिधी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>किंवा एजंट्ससह मर्यादित नसलेले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नुकसान भरपाई देण्याचे बंधन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असणार नाह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ह्यास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सुध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 माझी मान्यता आह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सध्या उद्भवेल्या कोविड – १९ या जागतिक महामारीच्या काळात प्रत्येकाची सुरक्षा सुनिश्चित करण्यासाठी आवश्यक असणारी सर्व खबरदारी मी घेईन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सेच जर मला कोणत्याही वैद्यकीय मदत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गरज भासल्यास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>किंवा मला असणाऱ्या अलर्जी बद्दल नवगुरुकुलला लेखी अवगत करीन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मी याद्वारे स्वत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ला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िंवा माझ्या कुटुंबातील सदस्यांना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पालक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तिनिधी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िंवा एजंटसह 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>बंधन घालण्याचे मान्य करते आणि म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येथील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िद्यार्थीनी म्हणून प्रशिक्षण दरम्यान माझ्या कडून काही गैर वर्तवणूक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चूक किंवा नुकसान झाल्यास त्याची नुकसान भरपाई मी नव गुरुकुल यांना देण्यास कबूल करते</w:t>
      </w:r>
      <w:r>
        <w:rPr>
          <w:rFonts w:eastAsia="Kokila" w:cs="Kokila" w:ascii="Kokila" w:hAnsi="Kokila"/>
          <w:sz w:val="32"/>
          <w:szCs w:val="32"/>
        </w:rPr>
        <w:t xml:space="preserve">.  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मी याद्वारे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स्पष्ट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करते कि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माझा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ाच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विद्यार्थीनी म्हणून माझा सहभाग आणि प्रवेश हा माझा स्वत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>चा निर्णय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यासाठी मला कोणत्याही व्यक्तीने किंवा तिऱ्हाईत व्यक्ती किंवा पक्षाच्या </w:t>
      </w:r>
      <w:r>
        <w:rPr>
          <w:rFonts w:eastAsia="Kokila" w:cs="Kokila" w:ascii="Kokila" w:hAnsi="Kokila"/>
          <w:sz w:val="32"/>
          <w:szCs w:val="32"/>
        </w:rPr>
        <w:t xml:space="preserve">(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नवगुरुकुल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>किंवा त्याचे कर्मचार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अधिकारी आणि एजंट्स यांच्यासह सर्व 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>यांनी जबरदस्तीने माझे मन वळविले नाही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याच अनुषंगाने मी हे देखील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स्पष्ट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करते की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ामध्ये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वेश घेताना किंवा किंवा नवगुरुकुलशी मी संवाद साधताना मी कोणत्याही कायद्यांचे किंवा नियमांचे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कोणत्याही सेवांच्या तरतूदी चे उल्लंघन केले नाही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10" w:after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center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>रजेचे धोरण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sdt>
        <w:sdtPr>
          <w:id w:val="899669002"/>
        </w:sdtPr>
        <w:sdtContent>
          <w:r>
            <w:rPr>
              <w:rFonts w:ascii="Kokila" w:hAnsi="Kokila" w:eastAsia="Kokila" w:cs="Kokila"/>
              <w:sz w:val="32"/>
              <w:sz w:val="32"/>
              <w:szCs w:val="32"/>
              <w:lang w:bidi="hi-IN"/>
            </w:rPr>
            <w:t>१८</w:t>
          </w:r>
          <w:r>
            <w:rPr>
              <w:rFonts w:ascii="Kokila" w:hAnsi="Kokila" w:eastAsia="Kokila" w:cs="Kokila"/>
              <w:sz w:val="32"/>
              <w:sz w:val="32"/>
              <w:szCs w:val="32"/>
              <w:lang w:bidi="mr-IN"/>
            </w:rPr>
            <w:t xml:space="preserve"> महिन्यांचा 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 निवासी स्वरूपाचा सखोल प्रशिक्षण कार्यक्रम आहे</w:t>
          </w:r>
          <w:r>
            <w:rPr>
              <w:rFonts w:eastAsia="Kokila" w:cs="Kokila" w:ascii="Kokila" w:hAnsi="Kokila"/>
              <w:sz w:val="32"/>
              <w:szCs w:val="32"/>
            </w:rPr>
            <w:t xml:space="preserve">. 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>त्यामुळे या प्रशिक्षणसाठी आपल्याकडून असाधारण इच्छाशक्ती</w:t>
          </w:r>
          <w:r>
            <w:rPr>
              <w:rFonts w:eastAsia="Kokila" w:cs="Kokila" w:ascii="Kokila" w:hAnsi="Kokila"/>
              <w:sz w:val="32"/>
              <w:szCs w:val="32"/>
            </w:rPr>
            <w:t xml:space="preserve">, 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>उत्कटता आणि कठोर परिश्रमाची अपेक्षा आहे</w:t>
          </w:r>
          <w:r>
            <w:rPr>
              <w:rFonts w:eastAsia="Kokila" w:cs="Kokila" w:ascii="Kokila" w:hAnsi="Kokila"/>
              <w:sz w:val="32"/>
              <w:szCs w:val="32"/>
            </w:rPr>
            <w:t xml:space="preserve">. 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>हा प्रशिक्षण कार्यक्रम आपल्या शिकण्याच्या वृत्तीवर अवलंबून आहे</w:t>
          </w:r>
          <w:r>
            <w:rPr>
              <w:rFonts w:eastAsia="Kokila" w:cs="Kokila" w:ascii="Kokila" w:hAnsi="Kokila"/>
              <w:sz w:val="32"/>
              <w:szCs w:val="32"/>
            </w:rPr>
            <w:t xml:space="preserve">.  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त्यामुळे आपण प्रशिक्षणास जास्तीत जास्त हजर राहून प्रत्येक विद्यार्थीनी चांगले शिकत असल्याचे सुनिश्चित करण्यासाठी </w:t>
          </w:r>
          <w:r>
            <w:rPr>
              <w:rFonts w:ascii="Kokila" w:hAnsi="Kokila" w:eastAsia="Kokila" w:cs="Kokila"/>
              <w:sz w:val="32"/>
              <w:sz w:val="32"/>
              <w:szCs w:val="32"/>
              <w:lang w:bidi="hi-IN"/>
            </w:rPr>
            <w:t>१८</w:t>
          </w:r>
          <w:r>
            <w:rPr>
              <w:rFonts w:ascii="Kokila" w:hAnsi="Kokila" w:eastAsia="Kokila" w:cs="Kokila"/>
              <w:sz w:val="32"/>
              <w:sz w:val="32"/>
              <w:szCs w:val="32"/>
              <w:lang w:bidi="mr-IN"/>
            </w:rPr>
            <w:t xml:space="preserve"> महिने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 उपलब्ध असावे अशी अपेक्षा आहे</w:t>
          </w:r>
          <w:r>
            <w:rPr>
              <w:rFonts w:eastAsia="Kokila" w:cs="Kokila" w:ascii="Kokila" w:hAnsi="Kokila"/>
              <w:sz w:val="32"/>
              <w:szCs w:val="32"/>
            </w:rPr>
            <w:t>.</w:t>
          </w:r>
        </w:sdtContent>
      </w:sdt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तथापि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सद्दविवेक बुद्धीचा विचार करिता आपल्या गरजा आणि हित लक्षात घेऊन आपणासाठी काही रजा मंजूर करता येती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सदर रजेचा उपभोग योग्य व सद्दविवेक बुद्धीने विचार करून घ्याल असा आम्हास विश्वास वाटतो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रजा घेत असताना नवगुरुकुल मधील अभ्यासावर त्याचा विपरीत परिणाम होणार नाही अशा पद्धतीने रजा घाव्यात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7"/>
        </w:numPr>
        <w:spacing w:before="10" w:after="0"/>
        <w:ind w:left="0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>शैक्षणिक रज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>महाविद्यालयीन परीक्षेसाठी आपण नवगुरुकुल येथून रजा घेऊ शकता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या रजेचा लाभ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घेण्या</w:t>
      </w:r>
      <w:r>
        <w:rPr>
          <w:rFonts w:ascii="Kokila" w:hAnsi="Kokila" w:eastAsia="Kokila" w:cs="Kokila"/>
          <w:sz w:val="32"/>
          <w:sz w:val="32"/>
          <w:szCs w:val="32"/>
        </w:rPr>
        <w:t>साठी तुम्हाला संबंधित परीक्षेचे वेळापत्रक सादर करावे लागेल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सेच सदर परीक्षेच्या आधी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आवश्यक असल्यास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अभ्यास करण्यासाठी म्हणून जास्तीत जास्त </w:t>
      </w:r>
      <w:r>
        <w:rPr>
          <w:rFonts w:eastAsia="Kokila" w:cs="Kokila" w:ascii="Kokila" w:hAnsi="Kokila"/>
          <w:sz w:val="32"/>
          <w:szCs w:val="32"/>
        </w:rPr>
        <w:t xml:space="preserve">2 </w:t>
      </w:r>
      <w:r>
        <w:rPr>
          <w:rFonts w:ascii="Kokila" w:hAnsi="Kokila" w:eastAsia="Kokila" w:cs="Kokila"/>
          <w:sz w:val="32"/>
          <w:sz w:val="32"/>
          <w:szCs w:val="32"/>
        </w:rPr>
        <w:t>आठवड्याची रजा घेता येई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मध्ये प्रवेश घेते वेळीस महाविद्यालयीन परीक्षेबाबतची माहिती नवगुरुकुल संस्थेस द्यावी 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7"/>
        </w:numPr>
        <w:spacing w:before="10" w:after="0"/>
        <w:ind w:left="0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 xml:space="preserve">वैद्यकीय रजा 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>गंभीर आजार किंवा शस्त्रक्रिया करणे आवश्यक असल्यास आजारपणात घरी जाण्यासाठी आपण वैद्यकीय सुट्टीसाठी अर्ज करू शकता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आपल्याला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जास्तीतजास्त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eastAsia="Kokila" w:cs="Kokila" w:ascii="Kokila" w:hAnsi="Kokila"/>
          <w:sz w:val="32"/>
          <w:szCs w:val="32"/>
        </w:rPr>
        <w:t xml:space="preserve">14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दिवस किंवा </w:t>
      </w:r>
      <w:r>
        <w:rPr>
          <w:rFonts w:eastAsia="Kokila" w:cs="Kokila" w:ascii="Kokila" w:hAnsi="Kokila"/>
          <w:sz w:val="32"/>
          <w:szCs w:val="32"/>
        </w:rPr>
        <w:t xml:space="preserve">2 </w:t>
      </w:r>
      <w:r>
        <w:rPr>
          <w:rFonts w:ascii="Kokila" w:hAnsi="Kokila" w:eastAsia="Kokila" w:cs="Kokila"/>
          <w:sz w:val="32"/>
          <w:sz w:val="32"/>
          <w:szCs w:val="32"/>
        </w:rPr>
        <w:t>आठवड्यांच्या कालावधीपर्यंत सदर वैद्यकीय रजा मिळू शकते यासाठी आपणास वैद्यकीय प्रमाणपत्र सादर करणे आवश्यक आह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ListParagraph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eastAsia="Kokila" w:cs="Kokila" w:ascii="Kokila" w:hAnsi="Kokila"/>
          <w:b/>
          <w:bCs/>
          <w:sz w:val="32"/>
          <w:szCs w:val="32"/>
        </w:rPr>
      </w:r>
    </w:p>
    <w:p>
      <w:pPr>
        <w:pStyle w:val="ListParagraph"/>
        <w:numPr>
          <w:ilvl w:val="0"/>
          <w:numId w:val="7"/>
        </w:numPr>
        <w:spacing w:before="10" w:after="0"/>
        <w:ind w:left="0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>वैयक्तिक रज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r>
        <w:rPr>
          <w:rFonts w:eastAsia="Kokila" w:cs="Kokila" w:ascii="Kokila" w:hAnsi="Kokila"/>
          <w:sz w:val="32"/>
          <w:szCs w:val="32"/>
        </w:rPr>
        <w:t xml:space="preserve">:  </w:t>
      </w:r>
      <w:r>
        <w:rPr>
          <w:rFonts w:ascii="Kokila" w:hAnsi="Kokila" w:eastAsia="Kokila" w:cs="Kokila"/>
          <w:sz w:val="32"/>
          <w:sz w:val="32"/>
          <w:szCs w:val="32"/>
        </w:rPr>
        <w:t>आपणास शैक्षणिक रजा किंवा वैद्यकीय रजा व्यतिरिक्त अन्य कारणासाठी रजा हवी असल्यास ती वैयक्तिक रजा म्हणून घेऊ शकता</w:t>
      </w:r>
      <w:r>
        <w:rPr>
          <w:rFonts w:eastAsia="Kokila" w:cs="Kokila" w:ascii="Kokila" w:hAnsi="Kokila"/>
          <w:sz w:val="32"/>
          <w:szCs w:val="32"/>
        </w:rPr>
        <w:t xml:space="preserve">,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सदर रजा वर्षभरात </w:t>
      </w:r>
      <w:r>
        <w:rPr>
          <w:rFonts w:eastAsia="Kokila" w:cs="Kokila" w:ascii="Kokila" w:hAnsi="Kokila"/>
          <w:sz w:val="32"/>
          <w:szCs w:val="32"/>
        </w:rPr>
        <w:t xml:space="preserve">14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दिवस किंवा </w:t>
      </w:r>
      <w:r>
        <w:rPr>
          <w:rFonts w:eastAsia="Kokila" w:cs="Kokila" w:ascii="Kokila" w:hAnsi="Kokila"/>
          <w:sz w:val="32"/>
          <w:szCs w:val="32"/>
        </w:rPr>
        <w:t xml:space="preserve">2 </w:t>
      </w:r>
      <w:r>
        <w:rPr>
          <w:rFonts w:ascii="Kokila" w:hAnsi="Kokila" w:eastAsia="Kokila" w:cs="Kokila"/>
          <w:sz w:val="32"/>
          <w:sz w:val="32"/>
          <w:szCs w:val="32"/>
        </w:rPr>
        <w:t>आठवड्यांपर्यंत उपलब्ध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ैयक्तिक रजा देण्याचा अधिकार आपल्या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व्यवस्थापक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नवगुरुकुल</w:t>
      </w:r>
      <w:r>
        <w:rPr>
          <w:rFonts w:ascii="Kokila" w:hAnsi="Kokila" w:eastAsia="Kokila" w:cs="Kokila"/>
          <w:sz w:val="32"/>
          <w:sz w:val="32"/>
          <w:szCs w:val="32"/>
          <w:lang w:val="en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यांना असेल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सदसद्‍विवेकबुद्धी चा वापर करून आपले शिक्षक सदर रजा मंजूर करू शकता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सदर रजा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पण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ैयक्तिक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करण्यासाठ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किंव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किरकोळ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आजार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संबंधित कारणास्तव घेऊ शकता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वर नमूद रजेचा उपभोग घेण्यासाठी आपणास आगाऊ सुट्टीसाठी अर्ज करावा लागेल तसेच त्यासाठी खालील अटी लागू आहेत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आपली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१८ महिने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कोणतीही परीक्षा नसेल तरच आपण केवळ वैयक्तिक रजा घेऊ शका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अर्थात आपण शैक्षणिक आणि वैयक्तिक दोन्ही रजा घेऊ शकत नाही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आपण आधीच वैद्यकीय रजा घेतली असल्यास वैयक्तिक रजा देखील घेऊ शकत नाही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आपणास शैक्षणिक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ैयक्तिक रजेसाठी किमान </w:t>
      </w:r>
      <w:r>
        <w:rPr>
          <w:rFonts w:eastAsia="Kokila" w:cs="Kokila" w:ascii="Kokila" w:hAnsi="Kokila"/>
          <w:sz w:val="32"/>
          <w:szCs w:val="32"/>
        </w:rPr>
        <w:t xml:space="preserve">2 </w:t>
      </w:r>
      <w:r>
        <w:rPr>
          <w:rFonts w:ascii="Kokila" w:hAnsi="Kokila" w:eastAsia="Kokila" w:cs="Kokila"/>
          <w:sz w:val="32"/>
          <w:sz w:val="32"/>
          <w:szCs w:val="32"/>
        </w:rPr>
        <w:t>आठवड्यांपूर्वी लेखी अर्ज करावा लागे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जर प्रभारी प्राध्यापकांकडून लेखी परवानगी मिळाली तरच आपण कॅम्पस सोडू शकता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कोणत्याही वेळ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ॅम्पसमधील </w:t>
      </w:r>
      <w:r>
        <w:rPr>
          <w:rFonts w:eastAsia="Kokila" w:cs="Kokila" w:ascii="Kokila" w:hAnsi="Kokila"/>
          <w:sz w:val="32"/>
          <w:szCs w:val="32"/>
        </w:rPr>
        <w:t xml:space="preserve">10% </w:t>
      </w:r>
      <w:r>
        <w:rPr>
          <w:rFonts w:ascii="Kokila" w:hAnsi="Kokila" w:eastAsia="Kokila" w:cs="Kokila"/>
          <w:sz w:val="32"/>
          <w:sz w:val="32"/>
          <w:szCs w:val="32"/>
        </w:rPr>
        <w:t>पेक्षा जास्त विद्यार्थीनी रजेवर जाऊ शकत नाहीत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शिक्षण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प्रोबेशन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>कालावधी दरम्यान वैयक्तिक रजा  देण्यात येणार नाही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सुरुवातीच्या ४  महिन्यामध्ये वैयक्तिक रजा दिली जाणार नाही</w:t>
      </w:r>
      <w:r>
        <w:rPr>
          <w:rFonts w:eastAsia="Kokila" w:cs="Kokila" w:ascii="Kokila" w:hAnsi="Kokila"/>
          <w:sz w:val="32"/>
          <w:szCs w:val="32"/>
        </w:rPr>
        <w:t>. (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तथापि याबाबतचा अंतिम निर्णय नवगुरुकुल 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case to case basis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वर घेतली जाईल</w:t>
      </w:r>
      <w:r>
        <w:rPr>
          <w:rFonts w:eastAsia="Kokila" w:cs="Kokila" w:ascii="Kokila" w:hAnsi="Kokila"/>
          <w:sz w:val="32"/>
          <w:szCs w:val="32"/>
          <w:lang w:bidi="mr-IN"/>
        </w:rPr>
        <w:t>.)</w:t>
      </w:r>
    </w:p>
    <w:p>
      <w:pPr>
        <w:pStyle w:val="Normal"/>
        <w:numPr>
          <w:ilvl w:val="0"/>
          <w:numId w:val="1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  <w:lang w:bidi="mr-IN"/>
        </w:rPr>
        <w:t>आपण पूर्व परवानगी न घेता प्रशिक्षांशनास अनुपस्थित राहिल्यास सदर बाब गैरवर्तन समजण्यात येईल व त्या बाबत आपणा विरुद्ध आवश्यक कार्यवाही प्रस्तावित केली जाईल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. </w:t>
      </w:r>
    </w:p>
    <w:p>
      <w:pPr>
        <w:pStyle w:val="Normal"/>
        <w:jc w:val="both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eastAsia="Kokila" w:cs="Kokila" w:ascii="Kokila" w:hAnsi="Kokila"/>
          <w:b/>
          <w:bCs/>
          <w:sz w:val="32"/>
          <w:szCs w:val="32"/>
        </w:rPr>
      </w:r>
    </w:p>
    <w:p>
      <w:pPr>
        <w:pStyle w:val="ListParagraph"/>
        <w:numPr>
          <w:ilvl w:val="0"/>
          <w:numId w:val="6"/>
        </w:numPr>
        <w:ind w:left="0" w:hanging="360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 xml:space="preserve">रजेसाठी अर्ज करण्याची पद्धत </w:t>
      </w:r>
      <w:r>
        <w:rPr>
          <w:rFonts w:eastAsia="Kokila" w:cs="Kokila" w:ascii="Kokila" w:hAnsi="Kokila"/>
          <w:b/>
          <w:bCs/>
          <w:sz w:val="32"/>
          <w:szCs w:val="32"/>
        </w:rPr>
        <w:t>: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  <w:lang w:bidi="mr-IN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eastAsia="Kokila" w:cs="Kokila" w:ascii="Kokila" w:hAnsi="Kokila"/>
          <w:sz w:val="32"/>
          <w:szCs w:val="32"/>
        </w:rPr>
        <w:tab/>
      </w:r>
      <w:r>
        <w:rPr>
          <w:rFonts w:ascii="Kokila" w:hAnsi="Kokila" w:eastAsia="Kokila" w:cs="Kokila"/>
          <w:sz w:val="32"/>
          <w:sz w:val="32"/>
          <w:szCs w:val="32"/>
        </w:rPr>
        <w:t xml:space="preserve">आपल्याला किमान </w:t>
      </w:r>
      <w:r>
        <w:rPr>
          <w:rFonts w:eastAsia="Kokila" w:cs="Kokila" w:ascii="Kokila" w:hAnsi="Kokila"/>
          <w:sz w:val="32"/>
          <w:szCs w:val="32"/>
        </w:rPr>
        <w:t xml:space="preserve">2 </w:t>
      </w:r>
      <w:r>
        <w:rPr>
          <w:rFonts w:ascii="Kokila" w:hAnsi="Kokila" w:eastAsia="Kokila" w:cs="Kokila"/>
          <w:sz w:val="32"/>
          <w:sz w:val="32"/>
          <w:szCs w:val="32"/>
        </w:rPr>
        <w:t>आठवडे आधी रजेसाठी अर्ज देणे आवश्यक आह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्यानंतर आपल्या रजेच्या अर्जाचा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व्यवस्थापक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नवगुरुकुल</w:t>
      </w:r>
      <w:r>
        <w:rPr>
          <w:rFonts w:ascii="Kokila" w:hAnsi="Kokila" w:eastAsia="Kokila" w:cs="Kokila"/>
          <w:sz w:val="32"/>
          <w:sz w:val="32"/>
          <w:szCs w:val="32"/>
          <w:lang w:val="en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आढावा घेतल्यानंतर  त्या बाबतचा निर्णय म्हणजेच तुमची रजा मंजूर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नाकारली याबाबतचा एक ईमेल आपणास पाठविण्यात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येईल</w:t>
      </w:r>
      <w:r>
        <w:rPr>
          <w:rFonts w:eastAsia="Kokila" w:cs="Kokila" w:ascii="Kokila" w:hAnsi="Kokila"/>
          <w:sz w:val="32"/>
          <w:szCs w:val="32"/>
          <w:lang w:bidi="mr-IN"/>
        </w:rPr>
        <w:t>.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जर आपणास कोणतीही तक्रार करावयाची असल्यास आपण प्रभारी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व्यवस्थापक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नवगुरुकुल</w:t>
      </w:r>
      <w:r>
        <w:rPr>
          <w:rFonts w:ascii="Kokila" w:hAnsi="Kokila" w:eastAsia="Kokila" w:cs="Kokila"/>
          <w:sz w:val="32"/>
          <w:sz w:val="32"/>
          <w:szCs w:val="32"/>
          <w:lang w:val="en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कडे 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केवळ ईमेलद्वारे तक्रार करावी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सदर व्याख्याता आपल्या तक्रारींचे पुनरावलोकन करतील आणि आपल्याला उत्तर देती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6"/>
        </w:numPr>
        <w:ind w:left="0" w:hanging="360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 xml:space="preserve">अनधिकृत रजा 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वैध कारण आणि योग्य संवादाशिवाय घेतलेली रजा हि अनधिकृत रजा म्हणून संबोधली जाई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अशी अनधिकृत रजा घेणे किंवा आपली रजा वाढविणे यामुळे सामुदायिक हित तत्वाचे नुकसान होते आणि आपल्यावर ठेवलेला विश्वास कमी होतो 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्यामुळे योग्य पद्धतीने परवानगी घेऊन आगाऊ  रजेचा अर्ज द्यावा आपल्या रजेसाठी प्रामाणिकपणे आणि चांगले आगाऊ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नियोजन</w:t>
      </w:r>
      <w:r>
        <w:rPr>
          <w:rFonts w:ascii="Kokila" w:hAnsi="Kokila" w:eastAsia="Kokila" w:cs="Kokila"/>
          <w:sz w:val="32"/>
          <w:sz w:val="32"/>
          <w:szCs w:val="32"/>
        </w:rPr>
        <w:t xml:space="preserve">  करा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जर आपण अनधिकृत रजा घेतल्यास आपल्यावर शिस्तभंगाची कारवाई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प्रस्तावित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ेल्य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जाईल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आम्ही अशी आशा करतो की आपण जबाबदारीने वागा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आवश्यकतेनुसार रजेच्या धोरणात सुधारणा केली जाऊ शकत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नवगुरुकुल संस्थेचे सांस्कृतिक मुल्ये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</w:p>
    <w:p>
      <w:pPr>
        <w:pStyle w:val="Normal"/>
        <w:jc w:val="both"/>
        <w:rPr>
          <w:rFonts w:ascii="Kokila" w:hAnsi="Kokila" w:eastAsia="Kokila" w:cs="Kokila"/>
          <w:b/>
          <w:b/>
          <w:sz w:val="32"/>
          <w:szCs w:val="32"/>
          <w:lang w:val="en-IN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संकुल मधील </w:t>
      </w:r>
      <w:r>
        <w:rPr>
          <w:rFonts w:ascii="Kokila" w:hAnsi="Kokila" w:eastAsia="Kokila" w:cs="Kokila"/>
          <w:bCs/>
          <w:sz w:val="32"/>
          <w:sz w:val="32"/>
          <w:szCs w:val="32"/>
          <w:lang w:bidi="mr-IN"/>
        </w:rPr>
        <w:t>तात्पुरते</w:t>
      </w:r>
      <w:r>
        <w:rPr>
          <w:rFonts w:ascii="Kokila" w:hAnsi="Kokila" w:eastAsia="Kokila" w:cs="Kokila"/>
          <w:b/>
          <w:b/>
          <w:sz w:val="32"/>
          <w:sz w:val="32"/>
          <w:szCs w:val="32"/>
          <w:lang w:val="en-IN"/>
        </w:rPr>
        <w:t xml:space="preserve"> 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वेळापत्र</w:t>
      </w:r>
      <w:sdt>
        <w:sdtPr>
          <w:id w:val="1065450963"/>
        </w:sdtPr>
        <w:sdtContent>
          <w:r>
            <w:rPr>
              <w:rFonts w:ascii="Kokila" w:hAnsi="Kokila" w:eastAsia="Kokila" w:cs="Kokila"/>
              <w:b/>
              <w:b/>
              <w:sz w:val="32"/>
              <w:sz w:val="32"/>
              <w:szCs w:val="32"/>
            </w:rPr>
            <w:t>क</w:t>
          </w:r>
        </w:sdtContent>
      </w:sdt>
      <w:sdt>
        <w:sdtPr>
          <w:id w:val="1778636791"/>
        </w:sdtPr>
        <w:sdtContent>
          <w:r>
            <w:rPr>
              <w:rFonts w:eastAsia="Kokila" w:cs="Kokila" w:ascii="Kokila" w:hAnsi="Kokila"/>
              <w:b/>
              <w:sz w:val="32"/>
              <w:szCs w:val="32"/>
            </w:rPr>
            <w:t>:</w:t>
          </w:r>
          <w:r>
            <w:rPr>
              <w:rFonts w:eastAsia="Kokila" w:cs="Kokila" w:ascii="Kokila" w:hAnsi="Kokila"/>
              <w:b/>
              <w:sz w:val="32"/>
              <w:szCs w:val="32"/>
            </w:rPr>
            <w:t xml:space="preserve"> (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आवश्यकतेनुसार </w:t>
          </w:r>
          <w:r>
            <w:rPr>
              <w:rFonts w:ascii="Kokila" w:hAnsi="Kokila" w:eastAsia="Kokila" w:cs="Kokila"/>
              <w:sz w:val="32"/>
              <w:sz w:val="32"/>
              <w:szCs w:val="32"/>
              <w:lang w:bidi="hi-IN"/>
            </w:rPr>
            <w:t>ह्यात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 सुधारणा केली जाऊ शकते</w:t>
          </w:r>
          <w:r>
            <w:rPr>
              <w:rFonts w:eastAsia="Kokila" w:cs="Kokila" w:ascii="Kokila" w:hAnsi="Kokila"/>
              <w:sz w:val="32"/>
              <w:szCs w:val="32"/>
            </w:rPr>
            <w:t>.)</w:t>
          </w:r>
        </w:sdtContent>
      </w:sdt>
    </w:p>
    <w:p>
      <w:pPr>
        <w:pStyle w:val="Normal"/>
        <w:spacing w:before="11" w:after="0"/>
        <w:jc w:val="center"/>
        <w:rPr>
          <w:rFonts w:ascii="Kokila" w:hAnsi="Kokila" w:eastAsia="Calibri" w:cs="Kokila"/>
          <w:sz w:val="32"/>
          <w:szCs w:val="32"/>
        </w:rPr>
      </w:pPr>
      <w:r>
        <w:rPr>
          <w:rFonts w:eastAsia="Calibri" w:cs="Kokila" w:ascii="Kokila" w:hAnsi="Kokila"/>
          <w:sz w:val="32"/>
          <w:szCs w:val="32"/>
        </w:rPr>
      </w:r>
    </w:p>
    <w:tbl>
      <w:tblPr>
        <w:tblStyle w:val="a7"/>
        <w:tblW w:w="49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838"/>
        <w:gridCol w:w="3118"/>
      </w:tblGrid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वे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तपशील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६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०० ते ७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०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trike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प्रातः विधी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७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०० ते ८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३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चहा 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,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नाष्ठा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८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३० ते ९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३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इंग्रजी अभ्यास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९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३० ते १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१५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संगणक अभ्यास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१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१५ ते २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३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जेवण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२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३० ते ४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००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सांस्कृतिक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/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सांघिक कार्यक्रम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४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०० ते ५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३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संगणक अभ्यास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५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३० ते ६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०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क्षणभर विश्रांती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६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०० ते ९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०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संगणक अभ्यास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९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०० पासून पुढ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रात्रीचे जेवण आणि वैयक्तिक कामे </w:t>
            </w:r>
          </w:p>
        </w:tc>
      </w:tr>
    </w:tbl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6"/>
        </w:numPr>
        <w:ind w:left="-142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मालकी आणि विश्वास</w:t>
      </w:r>
      <w:r>
        <w:rPr>
          <w:rFonts w:eastAsia="Kokila" w:cs="Kokila" w:ascii="Kokila" w:hAnsi="Kokila"/>
          <w:b/>
          <w:sz w:val="32"/>
          <w:szCs w:val="32"/>
        </w:rPr>
        <w:t>:</w:t>
      </w: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विद्यार्थी त्यांच्या स्वत</w:t>
      </w:r>
      <w:r>
        <w:rPr>
          <w:rFonts w:eastAsia="Kokila" w:cs="Kokila" w:ascii="Kokila" w:hAnsi="Kokila"/>
          <w:sz w:val="32"/>
          <w:szCs w:val="32"/>
        </w:rPr>
        <w:t>:</w:t>
      </w:r>
      <w:r>
        <w:rPr>
          <w:rFonts w:ascii="Kokila" w:hAnsi="Kokila" w:eastAsia="Kokila" w:cs="Kokila"/>
          <w:sz w:val="32"/>
          <w:sz w:val="32"/>
          <w:szCs w:val="32"/>
        </w:rPr>
        <w:t>च्या यशासाठी कठोर परिश्रम करतो या विश्वासावर विद्यार्थ्यांना शिक्षणाची मालकी दिली जात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विद्यार्थ्याच्या मंडळ मधून विद्यार्थीनी परिषद बनविले जा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या मंडळाचे सदस्य शिस्त समन्वयक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प्रशिक्षण व प्लेसमेंट समन्वयक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खाद्य व स्वच्छता समन्वयक 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असता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िद्यार्थी परिषद एकत्रितपणे संकुलाच्या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कॅम्पसच्या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>सुरळीत कामकाजात पुढाकार घे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त्यानंतर विद्यार्थी परिषद इतर सर्व विद्यार्थीनी सदस्यांकडून विविध कार्ये आणि प्रशासनासाठी मदत घेत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विद्यार्थ्यांनी हाती घेतलेल्या सर्व जबाबदाऱ्यामुळे विद्यार्थ्यांना शिकण्याची व संकुलात समाधानाने राहण्याची खात्री होते  त्याचप्रमाणे नवगुरुकुल येथे जीवन कौशल्य </w:t>
      </w:r>
      <w:r>
        <w:rPr>
          <w:rFonts w:eastAsia="Kokila" w:cs="Kokila" w:ascii="Kokila" w:hAnsi="Kokila"/>
          <w:sz w:val="32"/>
          <w:szCs w:val="32"/>
        </w:rPr>
        <w:t xml:space="preserve">(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सॉफ्ट स्किल्स 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>आणि नेतृत्व गुण  शिकणे हा केवळ सैद्धांतिक अनुभव नसून तो एक जिवंत अनुभव आहे असे सुनिश्चित होत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6"/>
        </w:numPr>
        <w:ind w:left="-142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मार्गदर्शक प्रणाली </w:t>
      </w:r>
      <w:r>
        <w:rPr>
          <w:rFonts w:eastAsia="Kokila" w:cs="Kokila" w:ascii="Kokila" w:hAnsi="Kokila"/>
          <w:b/>
          <w:sz w:val="32"/>
          <w:szCs w:val="32"/>
        </w:rPr>
        <w:t>(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वृक्ष</w:t>
      </w:r>
      <w:r>
        <w:rPr>
          <w:rFonts w:eastAsia="Kokila" w:cs="Kokila" w:ascii="Kokila" w:hAnsi="Kokila"/>
          <w:b/>
          <w:sz w:val="32"/>
          <w:szCs w:val="32"/>
        </w:rPr>
        <w:t>):</w:t>
      </w: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विद्यार्थ्यांना शिकण्यासाठी मार्गदर्शन आणि प्रेरणा आवश्यक आह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प्रत्येक शिकत असलेली विद्यार्थीनी जी इतर विद्यार्थ्यांपेक्षा थोडा हुशार आहे  अशी विद्यार्थीनी इतर एक किंवा दोन विद्यार्थिनीस मार्गदर्शन करे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त्यामुळे प्रत्येक विद्यार्थिनीस किमान एक तरी मार्गदर्शक मिळेल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जे वैयक्तिक लक्ष देतील त्याचप्रमाणे एकमेकांना मार्गदर्शन करता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यामुळे हि प्रणाली विद्यार्थ्यांच्या विविध गटामध्ये प्रभावीपणा आणण्यास मदत कर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अशाप्रकारे सर्वासोबत एकमेकांशी सर्व समावेशक असे अर्थपूर्ण नाते संबध निर्माण होत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</w:p>
    <w:p>
      <w:pPr>
        <w:pStyle w:val="ListParagraph"/>
        <w:numPr>
          <w:ilvl w:val="0"/>
          <w:numId w:val="6"/>
        </w:numPr>
        <w:ind w:left="0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मूल्यांकन</w:t>
      </w:r>
      <w:r>
        <w:rPr>
          <w:rFonts w:eastAsia="Kokila" w:cs="Kokila" w:ascii="Kokila" w:hAnsi="Kokila"/>
          <w:b/>
          <w:sz w:val="32"/>
          <w:szCs w:val="32"/>
        </w:rPr>
        <w:t>:</w:t>
      </w: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एका वैविध्यपूर्ण वर्गात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जेव्हा भिन्न क्षमता असलेल्या वेगवेगळ्या विद्यार्थ्यांचे मूल्यमापन एकाच मुल्यांवर किंवा तत्त्वांवर केले जाते तेव्हा त्यांना उत्तम दर्जाचे कौशल्य किंवा शिक्षण दिले जात नाही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नवगुरुकुलमध्ये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परीक्षा घेण्याऐवजी विद्यार्थ्यांना स्वत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चे मूल्यांकन करणे आणि त्यांना त्यांनी केलेल्या कामाचे बारकाईने 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पुनरावलोकन करण्यासाठी प्रोत्साहित केले जात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ते त्यांचे उत्कृष्ट वितरण करण्यास प्रोत्साहित कर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त्याच बरोबर शिकविणारा विद्यार्थ्याने शिकविताना आणि त्यांनी समाजात मुल्ये रुजवताना कठोर परिश्रमावर जोर दिला पाहिज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प्रगतीचे मुल्यांकन करण्यासाठी दर दोन महिन्यांनी प्रशिक्षण आणि प्लेसमेंट समन्वयकांनी तयार केलेल्या प्रश्नांवर  मिळालेल्या गुणाचे  बारकाईने केलेल्या मूल्यांकन करून तो प्रगती ट्रॅकर अद्यावत केला जातो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ind w:firstLine="720"/>
        <w:jc w:val="both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ListParagraph"/>
        <w:numPr>
          <w:ilvl w:val="0"/>
          <w:numId w:val="6"/>
        </w:numPr>
        <w:ind w:left="0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सामुदायिक राहणी </w:t>
      </w:r>
      <w:r>
        <w:rPr>
          <w:rFonts w:eastAsia="Kokila" w:cs="Kokila" w:ascii="Kokila" w:hAnsi="Kokila"/>
          <w:b/>
          <w:sz w:val="32"/>
          <w:szCs w:val="32"/>
        </w:rPr>
        <w:t>(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कम्युनिटी लिव्हिंग</w:t>
      </w:r>
      <w:r>
        <w:rPr>
          <w:rFonts w:eastAsia="Kokila" w:cs="Kokila" w:ascii="Kokila" w:hAnsi="Kokila"/>
          <w:b/>
          <w:sz w:val="32"/>
          <w:szCs w:val="32"/>
        </w:rPr>
        <w:t>):</w:t>
      </w: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नवगुरुकुल विद्यार्थ्यांना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प्रशिक्षण देत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असतानाच  समाजाचे महत्त्व जाणणारा चांगली व्यक्ती निर्माण करण्याचे उद्दीष्ट ठेव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मानवी मुली जोपासण्यासाठी सर्वांसाठी सामुदायिक स्वयंपाक करणे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ॅम्पसचे व्यवस्थापन करणे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वेश प्रक्रियेत भाग घेणे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शिकणे व इतरांना शिकविणे या सर्व गोष्टी विद्यार्थ्यांद्वारे पार पाडल्या जातात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नवगुरूकूल कॅमोस मध्ये 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आत्मनिर्भरत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ह्या गुणांवर भर दिला जातो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त्याच प्रमाणे सर्व उमेदवारांना त्यांची कामे स्वतः करणे अपेक्षित आहे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उदा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स्वतःची खोली आणि बाथरूम स्वछ ठेवणे</w:t>
      </w:r>
      <w:r>
        <w:rPr>
          <w:rFonts w:eastAsia="Kokila" w:cs="Kokila" w:ascii="Kokila" w:hAnsi="Kokila"/>
          <w:b/>
          <w:sz w:val="32"/>
          <w:szCs w:val="32"/>
        </w:rPr>
        <w:t xml:space="preserve">, 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स्वतःचे कपडे धुण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त्येक उमेदवाराला दर १५ दिवसाला एकदा </w:t>
      </w:r>
      <w:r>
        <w:rPr>
          <w:rFonts w:eastAsia="Kokila" w:cs="Kokila" w:ascii="Kokila" w:hAnsi="Kokila"/>
          <w:b/>
          <w:sz w:val="32"/>
          <w:szCs w:val="32"/>
        </w:rPr>
        <w:t>'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किचन ड्युटी</w:t>
      </w:r>
      <w:r>
        <w:rPr>
          <w:rFonts w:eastAsia="Kokila" w:cs="Kokila" w:ascii="Kokila" w:hAnsi="Kokila"/>
          <w:b/>
          <w:sz w:val="32"/>
          <w:szCs w:val="32"/>
        </w:rPr>
        <w:t>'</w:t>
      </w: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ची कामे कर्ण अपेक्षित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ह्यासाठी मुलींना टीम्स मध्ये विभागले जाणार आणि त्यांना एक पूर्ण दिवस किचन ड्युटी एकत्रितपणे करावी लागे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6"/>
        </w:numPr>
        <w:ind w:left="0" w:hanging="360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नोकरीचे स्थानः 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प्रशिक्षण पूर्ण झाल्या नंतर जिथे नोकरी उपलब्ध आहे अशा कोणत्याही शहरात नोकरी दिली जाईल 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बहुधा मेट्रो शहरे</w:t>
      </w:r>
      <w:r>
        <w:rPr>
          <w:rFonts w:eastAsia="Kokila" w:cs="Kokila" w:ascii="Kokila" w:hAnsi="Kokila"/>
          <w:sz w:val="32"/>
          <w:szCs w:val="32"/>
        </w:rPr>
        <w:t xml:space="preserve">) .  </w:t>
      </w:r>
      <w:r>
        <w:rPr>
          <w:rFonts w:ascii="Kokila" w:hAnsi="Kokila" w:eastAsia="Kokila" w:cs="Kokila"/>
          <w:sz w:val="32"/>
          <w:sz w:val="32"/>
          <w:szCs w:val="32"/>
        </w:rPr>
        <w:t>कोणत्याही विद्यार्थ्यास त्याच्या मूळ गावी नोकरीची संधी साठी प्राधान्य दिले जाणार नाही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नोकरीचे ठिकाण हे कंपनीद्वारे निर्दिष्ट केलेल्या नोकरीच्या जागेवर अवलंबून असे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Heading3"/>
        <w:spacing w:before="99" w:after="0"/>
        <w:ind w:left="0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प्रशिक्षाणार्थ्यांचा तपशील </w:t>
      </w:r>
      <w:r>
        <w:rPr>
          <w:rFonts w:eastAsia="Kokila" w:cs="Kokila" w:ascii="Kokila" w:hAnsi="Kokila"/>
          <w:sz w:val="32"/>
          <w:szCs w:val="32"/>
        </w:rPr>
        <w:t>:</w:t>
      </w:r>
    </w:p>
    <w:tbl>
      <w:tblPr>
        <w:tblStyle w:val="a8"/>
        <w:tblW w:w="9375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625"/>
        <w:gridCol w:w="6749"/>
      </w:tblGrid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प्रशिक्षानार्थ्यांचे पूर्ण नाव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जन्म दिनांक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संपर्क क्रमांक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शैक्षणिक पात्रता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निवासाचा पत्ता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ओळख पत्र तपशील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lineRule="auto" w:line="290" w:before="51" w:after="0"/>
        <w:ind w:left="10" w:right="127" w:firstLine="71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मी </w:t>
      </w:r>
      <w:r>
        <w:rPr>
          <w:rFonts w:eastAsia="Kokila" w:cs="Kokila" w:ascii="Kokila" w:hAnsi="Kokila"/>
          <w:sz w:val="32"/>
          <w:szCs w:val="32"/>
        </w:rPr>
        <w:t xml:space="preserve">.........................................................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य वर्षे </w:t>
      </w:r>
      <w:r>
        <w:rPr>
          <w:rFonts w:eastAsia="Kokila" w:cs="Kokila" w:ascii="Kokila" w:hAnsi="Kokila"/>
          <w:sz w:val="32"/>
          <w:szCs w:val="32"/>
        </w:rPr>
        <w:t xml:space="preserve">............. </w:t>
      </w:r>
      <w:r>
        <w:rPr>
          <w:rFonts w:ascii="Kokila" w:hAnsi="Kokila" w:eastAsia="Kokila" w:cs="Kokila"/>
          <w:sz w:val="32"/>
          <w:sz w:val="32"/>
          <w:szCs w:val="32"/>
        </w:rPr>
        <w:t>असे लिहून देते कि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मी वर नमूद सर्व अटी व शर्ती वाचून समजून घेतल्या आहे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सदर निवासी प्रशिक्षण कार्यक्रमासाठीच्या प्रवेशासाठी मी इच्छुक असून यास माझी संमती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तसेच मी हे स्पष्ट करते की ही संमती कोणाच्याही सक्ती किंवा दबावाखाली दिलेली नाही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lineRule="auto" w:line="290" w:before="51" w:after="0"/>
        <w:ind w:left="10" w:right="127" w:firstLine="710"/>
        <w:jc w:val="both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Heading3"/>
        <w:ind w:left="10" w:hanging="0"/>
        <w:jc w:val="both"/>
        <w:rPr>
          <w:rFonts w:ascii="Kokila" w:hAnsi="Kokila" w:eastAsia="Kokila" w:cs="Kokila"/>
          <w:bCs w:val="false"/>
          <w:sz w:val="32"/>
          <w:szCs w:val="32"/>
        </w:rPr>
      </w:pPr>
      <w:r>
        <w:rPr>
          <w:rFonts w:ascii="Kokila" w:hAnsi="Kokila" w:eastAsia="Kokila" w:cs="Kokila"/>
          <w:bCs w:val="false"/>
          <w:sz w:val="32"/>
          <w:sz w:val="32"/>
          <w:szCs w:val="32"/>
        </w:rPr>
        <w:t xml:space="preserve">आपत्कालीन वेळेस संपर्क क्रमांक </w:t>
      </w:r>
    </w:p>
    <w:tbl>
      <w:tblPr>
        <w:tblStyle w:val="a9"/>
        <w:tblW w:w="9375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698"/>
        <w:gridCol w:w="4676"/>
      </w:tblGrid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पूर्ण नाव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विद्यार्थ्यांशी असलेले नाते </w:t>
            </w: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  <w:t xml:space="preserve">- </w:t>
            </w: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संबंध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संपर्क क्रमांक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</w:tbl>
    <w:p>
      <w:pPr>
        <w:pStyle w:val="Normal"/>
        <w:ind w:left="-111" w:hanging="0"/>
        <w:jc w:val="both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Heading3"/>
        <w:spacing w:before="99" w:after="0"/>
        <w:ind w:left="10" w:hanging="0"/>
        <w:jc w:val="both"/>
        <w:rPr>
          <w:rFonts w:ascii="Kokila" w:hAnsi="Kokila" w:eastAsia="Kokila" w:cs="Kokila"/>
          <w:bCs w:val="false"/>
          <w:sz w:val="32"/>
          <w:szCs w:val="32"/>
        </w:rPr>
      </w:pPr>
      <w:r>
        <w:rPr>
          <w:rFonts w:ascii="Kokila" w:hAnsi="Kokila" w:eastAsia="Kokila" w:cs="Kokila"/>
          <w:bCs w:val="false"/>
          <w:sz w:val="32"/>
          <w:sz w:val="32"/>
          <w:szCs w:val="32"/>
        </w:rPr>
        <w:t xml:space="preserve">पालकांचा तपशील </w:t>
      </w:r>
    </w:p>
    <w:tbl>
      <w:tblPr>
        <w:tblStyle w:val="aa"/>
        <w:tblW w:w="9375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698"/>
        <w:gridCol w:w="4676"/>
      </w:tblGrid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पूर्ण नाव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विद्यार्थ्यांशी असलेले नाते </w:t>
            </w: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  <w:t xml:space="preserve">- </w:t>
            </w: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संबंध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संपर्क क्रमांक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</w:tbl>
    <w:p>
      <w:pPr>
        <w:pStyle w:val="Normal"/>
        <w:ind w:left="-111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eastAsia="Kokila" w:cs="Kokila" w:ascii="Kokila" w:hAnsi="Kokila"/>
          <w:b/>
          <w:bCs/>
          <w:sz w:val="32"/>
          <w:szCs w:val="32"/>
        </w:rPr>
      </w:r>
    </w:p>
    <w:tbl>
      <w:tblPr>
        <w:tblStyle w:val="ab"/>
        <w:tblW w:w="9391" w:type="dxa"/>
        <w:jc w:val="left"/>
        <w:tblInd w:w="-111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697"/>
        <w:gridCol w:w="4693"/>
      </w:tblGrid>
      <w:tr>
        <w:trPr/>
        <w:tc>
          <w:tcPr>
            <w:tcW w:w="4697" w:type="dxa"/>
            <w:tcBorders/>
          </w:tcPr>
          <w:p>
            <w:pPr>
              <w:pStyle w:val="Normal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 xml:space="preserve">विद्यार्थ्याची सही </w:t>
            </w:r>
          </w:p>
          <w:p>
            <w:pPr>
              <w:pStyle w:val="Normal"/>
              <w:rPr>
                <w:rFonts w:ascii="Kokila" w:hAnsi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दिनांक</w:t>
            </w:r>
          </w:p>
          <w:p>
            <w:pPr>
              <w:pStyle w:val="Normal"/>
              <w:jc w:val="both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ठिकाण</w:t>
            </w:r>
          </w:p>
        </w:tc>
        <w:tc>
          <w:tcPr>
            <w:tcW w:w="4693" w:type="dxa"/>
            <w:tcBorders/>
          </w:tcPr>
          <w:p>
            <w:pPr>
              <w:pStyle w:val="Normal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पालकाची सही</w:t>
            </w:r>
          </w:p>
          <w:p>
            <w:pPr>
              <w:pStyle w:val="Normal"/>
              <w:rPr>
                <w:rFonts w:ascii="Kokila" w:hAnsi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दिनांक</w:t>
            </w:r>
          </w:p>
          <w:p>
            <w:pPr>
              <w:pStyle w:val="Normal"/>
              <w:jc w:val="both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ठिकाण</w:t>
            </w:r>
          </w:p>
        </w:tc>
      </w:tr>
    </w:tbl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rPr>
          <w:rFonts w:ascii="Kokila" w:hAnsi="Kokila" w:cs="Kokila"/>
          <w:sz w:val="32"/>
          <w:szCs w:val="32"/>
        </w:rPr>
      </w:pPr>
      <w:r>
        <w:rPr/>
      </w:r>
    </w:p>
    <w:sectPr>
      <w:headerReference w:type="default" r:id="rId2"/>
      <w:footerReference w:type="default" r:id="rId3"/>
      <w:type w:val="nextPage"/>
      <w:pgSz w:w="11920" w:h="16860"/>
      <w:pgMar w:left="1320" w:right="1320" w:header="135" w:top="2977" w:footer="547" w:bottom="604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Helvetica Neue">
    <w:charset w:val="01"/>
    <w:family w:val="roman"/>
    <w:pitch w:val="variable"/>
  </w:font>
  <w:font w:name="Microsoft Sans Serif">
    <w:charset w:val="01"/>
    <w:family w:val="roman"/>
    <w:pitch w:val="variable"/>
  </w:font>
  <w:font w:name="Nirmala U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Kokila">
    <w:charset w:val="01"/>
    <w:family w:val="roman"/>
    <w:pitch w:val="variable"/>
  </w:font>
  <w:font w:name="Sakal Marath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1924194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"/>
      <w:rPr>
        <w:rFonts w:ascii="Helvetica Neue" w:hAnsi="Helvetica Neue" w:eastAsia="Helvetica Neue" w:cs="Helvetica Neue"/>
        <w:color w:val="000000"/>
        <w:sz w:val="20"/>
        <w:szCs w:val="20"/>
      </w:rPr>
    </w:pPr>
    <w:r>
      <w:rPr>
        <w:rFonts w:eastAsia="Helvetica Neue" w:cs="Helvetica Neue" w:ascii="Helvetica Neue" w:hAnsi="Helvetica Neue"/>
        <w:color w:val="000000"/>
        <w:sz w:val="20"/>
        <w:szCs w:val="20"/>
      </w:rPr>
      <mc:AlternateContent>
        <mc:Choice Requires="wpg">
          <w:drawing>
            <wp:anchor behindDoc="1" distT="0" distB="0" distL="0" distR="0" simplePos="0" locked="0" layoutInCell="1" allowOverlap="1" relativeHeight="25" wp14:anchorId="0FD8575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445" cy="4445"/>
              <wp:effectExtent l="0" t="0" r="0" b="0"/>
              <wp:wrapNone/>
              <wp:docPr id="1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60" cy="396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3960" cy="3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960" cy="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0" y="0"/>
                            <a:ext cx="3960" cy="39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3960" cy="3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3960" cy="39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20000" h="12000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3960" cy="39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20000" h="12000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0pt;margin-top:0pt;width:0.3pt;height:0.3pt" coordorigin="0,0" coordsize="6,6">
              <v:group id="shape_0" style="position:absolute;left:0;top:0;width:6;height:6">
                <v:rect id="shape_0" stroked="f" style="position:absolute;left:0;top:0;width:5;height:5;mso-position-horizontal-relative:page;mso-position-vertical-relative:page">
                  <w10:wrap type="none"/>
                  <v:fill o:detectmouseclick="t" on="false"/>
                  <v:stroke color="#3465a4" joinstyle="round" endcap="flat"/>
                </v:rect>
                <v:group id="shape_0" style="position:absolute;left:0;top:0;width:6;height:6">
                  <v:rect id="shape_0" stroked="f" style="position:absolute;left:0;top:0;width:5;height:5;mso-position-horizontal-relative:page;mso-position-vertical-relative:page">
                    <w10:wrap type="none"/>
                    <v:fill o:detectmouseclick="t" on="false"/>
                    <v:stroke color="#3465a4" joinstyle="round" endcap="flat"/>
                  </v:rect>
                </v:group>
              </v:group>
            </v:group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73" wp14:anchorId="60745EDC">
              <wp:simplePos x="0" y="0"/>
              <wp:positionH relativeFrom="column">
                <wp:posOffset>4226560</wp:posOffset>
              </wp:positionH>
              <wp:positionV relativeFrom="paragraph">
                <wp:posOffset>882015</wp:posOffset>
              </wp:positionV>
              <wp:extent cx="1967230" cy="513715"/>
              <wp:effectExtent l="0" t="0" r="17145" b="22860"/>
              <wp:wrapSquare wrapText="bothSides"/>
              <wp:docPr id="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6680" cy="51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ascii="Sakal Marathi" w:hAnsi="Sakal Marathi" w:cs="Sakal Marathi"/>
                              <w:b/>
                              <w:b/>
                              <w:bCs/>
                              <w:lang w:bidi="mr-IN"/>
                            </w:rPr>
                          </w:pPr>
                          <w:r>
                            <w:rPr>
                              <w:rFonts w:ascii="Sakal Marathi" w:hAnsi="Sakal Marathi" w:cs="Sakal Marathi"/>
                              <w:b/>
                              <w:b/>
                              <w:bCs/>
                              <w:color w:val="000000"/>
                            </w:rPr>
                            <w:t>कौशल्य</w:t>
                          </w:r>
                          <w:r>
                            <w:rPr>
                              <w:rFonts w:cs="Sakal Marathi" w:ascii="Sakal Marathi" w:hAnsi="Sakal Marathi"/>
                              <w:b/>
                              <w:bCs/>
                              <w:color w:val="000000"/>
                            </w:rPr>
                            <w:t xml:space="preserve">, </w:t>
                          </w:r>
                          <w:r>
                            <w:rPr>
                              <w:rFonts w:ascii="Sakal Marathi" w:hAnsi="Sakal Marathi" w:cs="Sakal Marathi"/>
                              <w:b/>
                              <w:b/>
                              <w:bCs/>
                              <w:color w:val="000000"/>
                            </w:rPr>
                            <w:t>रोजगार</w:t>
                          </w:r>
                          <w:r>
                            <w:rPr>
                              <w:rFonts w:cs="Sakal Marathi" w:ascii="Sakal Marathi" w:hAnsi="Sakal Marathi"/>
                              <w:b/>
                              <w:bCs/>
                              <w:color w:val="000000"/>
                            </w:rPr>
                            <w:t xml:space="preserve">, </w:t>
                          </w:r>
                          <w:r>
                            <w:rPr>
                              <w:rFonts w:ascii="Sakal Marathi" w:hAnsi="Sakal Marathi" w:cs="Sakal Marathi"/>
                              <w:b/>
                              <w:b/>
                              <w:bCs/>
                              <w:color w:val="000000"/>
                            </w:rPr>
                            <w:t>उद्योजकता व नाविन्यता विभाग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fillcolor="white" stroked="t" style="position:absolute;margin-left:332.8pt;margin-top:69.45pt;width:154.8pt;height:40.35pt" wp14:anchorId="60745EDC">
              <w10:wrap type="square"/>
              <v:fill o:detectmouseclick="t" type="solid" color2="black"/>
              <v:stroke color="black" weight="9360" joinstyle="miter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ascii="Sakal Marathi" w:hAnsi="Sakal Marathi" w:cs="Sakal Marathi"/>
                        <w:b/>
                        <w:b/>
                        <w:bCs/>
                        <w:lang w:bidi="mr-IN"/>
                      </w:rPr>
                    </w:pPr>
                    <w:r>
                      <w:rPr>
                        <w:rFonts w:ascii="Sakal Marathi" w:hAnsi="Sakal Marathi" w:cs="Sakal Marathi"/>
                        <w:b/>
                        <w:b/>
                        <w:bCs/>
                        <w:color w:val="000000"/>
                      </w:rPr>
                      <w:t>कौशल्य</w:t>
                    </w:r>
                    <w:r>
                      <w:rPr>
                        <w:rFonts w:cs="Sakal Marathi" w:ascii="Sakal Marathi" w:hAnsi="Sakal Marathi"/>
                        <w:b/>
                        <w:bCs/>
                        <w:color w:val="000000"/>
                      </w:rPr>
                      <w:t xml:space="preserve">, </w:t>
                    </w:r>
                    <w:r>
                      <w:rPr>
                        <w:rFonts w:ascii="Sakal Marathi" w:hAnsi="Sakal Marathi" w:cs="Sakal Marathi"/>
                        <w:b/>
                        <w:b/>
                        <w:bCs/>
                        <w:color w:val="000000"/>
                      </w:rPr>
                      <w:t>रोजगार</w:t>
                    </w:r>
                    <w:r>
                      <w:rPr>
                        <w:rFonts w:cs="Sakal Marathi" w:ascii="Sakal Marathi" w:hAnsi="Sakal Marathi"/>
                        <w:b/>
                        <w:bCs/>
                        <w:color w:val="000000"/>
                      </w:rPr>
                      <w:t xml:space="preserve">, </w:t>
                    </w:r>
                    <w:r>
                      <w:rPr>
                        <w:rFonts w:ascii="Sakal Marathi" w:hAnsi="Sakal Marathi" w:cs="Sakal Marathi"/>
                        <w:b/>
                        <w:b/>
                        <w:bCs/>
                        <w:color w:val="000000"/>
                      </w:rPr>
                      <w:t>उद्योजकता व नाविन्यता विभाग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13">
          <wp:simplePos x="0" y="0"/>
          <wp:positionH relativeFrom="page">
            <wp:posOffset>287020</wp:posOffset>
          </wp:positionH>
          <wp:positionV relativeFrom="page">
            <wp:posOffset>109855</wp:posOffset>
          </wp:positionV>
          <wp:extent cx="1422400" cy="389255"/>
          <wp:effectExtent l="0" t="0" r="0" b="0"/>
          <wp:wrapNone/>
          <wp:docPr id="4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89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7">
          <wp:simplePos x="0" y="0"/>
          <wp:positionH relativeFrom="column">
            <wp:posOffset>3876675</wp:posOffset>
          </wp:positionH>
          <wp:positionV relativeFrom="paragraph">
            <wp:posOffset>-81915</wp:posOffset>
          </wp:positionV>
          <wp:extent cx="998855" cy="998855"/>
          <wp:effectExtent l="0" t="0" r="0" b="0"/>
          <wp:wrapNone/>
          <wp:docPr id="5" name="Picture 192" descr="Sunburst 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92" descr="Sunburst char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9">
          <wp:simplePos x="0" y="0"/>
          <wp:positionH relativeFrom="column">
            <wp:posOffset>4690745</wp:posOffset>
          </wp:positionH>
          <wp:positionV relativeFrom="paragraph">
            <wp:posOffset>20955</wp:posOffset>
          </wp:positionV>
          <wp:extent cx="871855" cy="857885"/>
          <wp:effectExtent l="0" t="0" r="0" b="0"/>
          <wp:wrapNone/>
          <wp:docPr id="6" name="Picture 19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9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5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61">
          <wp:simplePos x="0" y="0"/>
          <wp:positionH relativeFrom="column">
            <wp:posOffset>5561965</wp:posOffset>
          </wp:positionH>
          <wp:positionV relativeFrom="paragraph">
            <wp:posOffset>23495</wp:posOffset>
          </wp:positionV>
          <wp:extent cx="783590" cy="770255"/>
          <wp:effectExtent l="0" t="0" r="0" b="0"/>
          <wp:wrapNone/>
          <wp:docPr id="7" name="Picture 19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9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76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IN" w:eastAsia="" w:bidi="mr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Helvetica Neue" w:hAnsi="Helvetica Neue" w:eastAsia="Helvetica Neue" w:cs="Helvetica Neue"/>
        <w:szCs w:val="22"/>
        <w:lang w:val="en-US" w:eastAsia="en-IN" w:bidi="mr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51a1"/>
    <w:pPr>
      <w:widowControl w:val="false"/>
      <w:suppressAutoHyphens w:val="true"/>
      <w:bidi w:val="0"/>
      <w:spacing w:before="0" w:after="0"/>
      <w:jc w:val="left"/>
    </w:pPr>
    <w:rPr>
      <w:rFonts w:ascii="Microsoft Sans Serif" w:hAnsi="Microsoft Sans Serif" w:eastAsia="Microsoft Sans Serif" w:cs="Microsoft Sans Serif"/>
      <w:color w:val="auto"/>
      <w:kern w:val="0"/>
      <w:sz w:val="22"/>
      <w:szCs w:val="22"/>
      <w:lang w:val="en-US" w:eastAsia="en-IN" w:bidi="en-US"/>
    </w:rPr>
  </w:style>
  <w:style w:type="paragraph" w:styleId="Heading1">
    <w:name w:val="Heading 1"/>
    <w:basedOn w:val="Normal"/>
    <w:link w:val="Heading1Char"/>
    <w:uiPriority w:val="9"/>
    <w:qFormat/>
    <w:rsid w:val="00ac51a1"/>
    <w:pPr>
      <w:spacing w:before="103" w:after="0"/>
      <w:ind w:left="2653" w:right="2664" w:hanging="0"/>
      <w:jc w:val="center"/>
      <w:outlineLvl w:val="0"/>
    </w:pPr>
    <w:rPr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qFormat/>
    <w:rsid w:val="00ac51a1"/>
    <w:pPr>
      <w:spacing w:before="91" w:after="0"/>
      <w:ind w:left="2646" w:right="2664" w:hanging="0"/>
      <w:jc w:val="center"/>
      <w:outlineLvl w:val="1"/>
    </w:pPr>
    <w:rPr>
      <w:rFonts w:ascii="Nirmala UI" w:hAnsi="Nirmala UI" w:eastAsia="Nirmala UI" w:cs="Nirmala UI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ac51a1"/>
    <w:pPr>
      <w:ind w:left="121" w:hanging="0"/>
      <w:outlineLvl w:val="2"/>
    </w:pPr>
    <w:rPr>
      <w:rFonts w:ascii="Arial" w:hAnsi="Arial" w:eastAsia="Arial" w:cs="Arial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1"/>
    <w:qFormat/>
    <w:rsid w:val="00ac51a1"/>
    <w:rPr>
      <w:rFonts w:ascii="Microsoft Sans Serif" w:hAnsi="Microsoft Sans Serif" w:eastAsia="Microsoft Sans Serif" w:cs="Microsoft Sans Serif"/>
      <w:sz w:val="30"/>
      <w:szCs w:val="30"/>
      <w:lang w:val="en-US" w:bidi="en-US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ac51a1"/>
    <w:rPr>
      <w:rFonts w:ascii="Nirmala UI" w:hAnsi="Nirmala UI" w:eastAsia="Nirmala UI" w:cs="Nirmala UI"/>
      <w:sz w:val="28"/>
      <w:szCs w:val="28"/>
      <w:lang w:val="en-US" w:bidi="en-US"/>
    </w:rPr>
  </w:style>
  <w:style w:type="character" w:styleId="Heading3Char" w:customStyle="1">
    <w:name w:val="Heading 3 Char"/>
    <w:basedOn w:val="DefaultParagraphFont"/>
    <w:link w:val="Heading3"/>
    <w:uiPriority w:val="1"/>
    <w:qFormat/>
    <w:rsid w:val="00ac51a1"/>
    <w:rPr>
      <w:rFonts w:ascii="Arial" w:hAnsi="Arial" w:eastAsia="Arial" w:cs="Arial"/>
      <w:b/>
      <w:bCs/>
      <w:szCs w:val="22"/>
      <w:lang w:val="en-US" w:bidi="en-US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ac51a1"/>
    <w:rPr>
      <w:rFonts w:ascii="Microsoft Sans Serif" w:hAnsi="Microsoft Sans Serif" w:eastAsia="Microsoft Sans Serif" w:cs="Microsoft Sans Serif"/>
      <w:szCs w:val="22"/>
      <w:lang w:val="en-US" w:bidi="en-US"/>
    </w:rPr>
  </w:style>
  <w:style w:type="character" w:styleId="TitleChar" w:customStyle="1">
    <w:name w:val="Title Char"/>
    <w:basedOn w:val="DefaultParagraphFont"/>
    <w:link w:val="Title"/>
    <w:uiPriority w:val="1"/>
    <w:qFormat/>
    <w:rsid w:val="00ac51a1"/>
    <w:rPr>
      <w:rFonts w:ascii="Microsoft Sans Serif" w:hAnsi="Microsoft Sans Serif" w:eastAsia="Microsoft Sans Serif" w:cs="Microsoft Sans Serif"/>
      <w:sz w:val="28"/>
      <w:szCs w:val="28"/>
      <w:lang w:val="en-US"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c51a1"/>
    <w:rPr>
      <w:rFonts w:ascii="Courier New" w:hAnsi="Courier New" w:eastAsia="Times New Roman" w:cs="Courier New"/>
      <w:sz w:val="20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c51a1"/>
    <w:rPr>
      <w:rFonts w:ascii="Microsoft Sans Serif" w:hAnsi="Microsoft Sans Serif" w:eastAsia="Microsoft Sans Serif" w:cs="Microsoft Sans Serif"/>
      <w:szCs w:val="22"/>
      <w:lang w:val="en-US"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c51a1"/>
    <w:rPr>
      <w:rFonts w:ascii="Microsoft Sans Serif" w:hAnsi="Microsoft Sans Serif" w:eastAsia="Microsoft Sans Serif" w:cs="Microsoft Sans Serif"/>
      <w:szCs w:val="22"/>
      <w:lang w:val="en-US" w:bidi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51a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51a1"/>
    <w:rPr>
      <w:rFonts w:ascii="Microsoft Sans Serif" w:hAnsi="Microsoft Sans Serif" w:eastAsia="Microsoft Sans Serif" w:cs="Microsoft Sans Serif"/>
      <w:sz w:val="20"/>
      <w:lang w:val="en-US" w:bidi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51a1"/>
    <w:rPr>
      <w:rFonts w:ascii="Microsoft Sans Serif" w:hAnsi="Microsoft Sans Serif" w:eastAsia="Microsoft Sans Serif" w:cs="Microsoft Sans Serif"/>
      <w:b/>
      <w:bCs/>
      <w:sz w:val="20"/>
      <w:lang w:val="en-US" w:bidi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51a1"/>
    <w:rPr>
      <w:rFonts w:ascii="Segoe UI" w:hAnsi="Segoe UI" w:eastAsia="Microsoft Sans Serif" w:cs="Segoe UI"/>
      <w:sz w:val="18"/>
      <w:szCs w:val="18"/>
      <w:lang w:val="en-US" w:bidi="en-US"/>
    </w:rPr>
  </w:style>
  <w:style w:type="character" w:styleId="Shorttext" w:customStyle="1">
    <w:name w:val="short_text"/>
    <w:basedOn w:val="DefaultParagraphFont"/>
    <w:qFormat/>
    <w:rsid w:val="00ea3e4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ac51a1"/>
    <w:pPr/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uiPriority w:val="10"/>
    <w:qFormat/>
    <w:rsid w:val="00ac51a1"/>
    <w:pPr>
      <w:spacing w:before="92" w:after="0"/>
      <w:ind w:left="3952" w:right="3979" w:hanging="0"/>
      <w:jc w:val="center"/>
    </w:pPr>
    <w:rPr>
      <w:sz w:val="28"/>
      <w:szCs w:val="28"/>
      <w:lang w:bidi="ar-SA"/>
    </w:rPr>
  </w:style>
  <w:style w:type="paragraph" w:styleId="Contents2">
    <w:name w:val="TOC 2"/>
    <w:basedOn w:val="Normal"/>
    <w:uiPriority w:val="1"/>
    <w:qFormat/>
    <w:rsid w:val="00ac51a1"/>
    <w:pPr>
      <w:spacing w:before="77" w:after="0"/>
      <w:ind w:left="121" w:hanging="0"/>
    </w:pPr>
    <w:rPr>
      <w:rFonts w:ascii="Arial" w:hAnsi="Arial" w:eastAsia="Arial" w:cs="Arial"/>
    </w:rPr>
  </w:style>
  <w:style w:type="paragraph" w:styleId="ListParagraph">
    <w:name w:val="List Paragraph"/>
    <w:basedOn w:val="Normal"/>
    <w:uiPriority w:val="1"/>
    <w:qFormat/>
    <w:rsid w:val="00ac51a1"/>
    <w:pPr>
      <w:ind w:left="841" w:hanging="361"/>
      <w:jc w:val="both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c51a1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bidi="mr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c51a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c51a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51a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51a1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51a1"/>
    <w:pPr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bc47ce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IN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c51a1"/>
    <w:rPr>
      <w:lang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tM6VeiclsPfhqBQJa3aolCKKKRw==">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8AF30E-7CAF-4ED6-8337-39DF7F4B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6.4.7.2$Linux_X86_64 LibreOffice_project/40$Build-2</Application>
  <Pages>12</Pages>
  <Words>2087</Words>
  <Characters>6856</Characters>
  <CharactersWithSpaces>8902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40:00Z</dcterms:created>
  <dc:creator>DELL</dc:creator>
  <dc:description/>
  <dc:language>en-IN</dc:language>
  <cp:lastModifiedBy/>
  <cp:lastPrinted>2022-08-25T09:14:00Z</cp:lastPrinted>
  <dcterms:modified xsi:type="dcterms:W3CDTF">2022-09-09T14:51:1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